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620A3A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AF3AA3">
        <w:rPr>
          <w:sz w:val="23"/>
          <w:szCs w:val="23"/>
        </w:rPr>
        <w:t>Е.С. Романова</w:t>
      </w:r>
      <w:bookmarkStart w:id="0" w:name="_GoBack"/>
      <w:bookmarkEnd w:id="0"/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</w:t>
      </w:r>
      <w:r w:rsidR="00B80103">
        <w:rPr>
          <w:sz w:val="23"/>
          <w:szCs w:val="23"/>
        </w:rPr>
        <w:t>13.05.</w:t>
      </w:r>
      <w:r w:rsidR="00DE61C6">
        <w:rPr>
          <w:sz w:val="23"/>
          <w:szCs w:val="23"/>
        </w:rPr>
        <w:t>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260C6">
        <w:rPr>
          <w:b/>
        </w:rPr>
        <w:t>а</w:t>
      </w:r>
      <w:r w:rsidR="0028455F">
        <w:rPr>
          <w:b/>
        </w:rPr>
        <w:t xml:space="preserve"> </w:t>
      </w:r>
      <w:r w:rsidR="00E65C17" w:rsidRPr="00E65C17">
        <w:rPr>
          <w:b/>
        </w:rPr>
        <w:t xml:space="preserve">в электронной форме 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2260C6">
        <w:rPr>
          <w:b/>
        </w:rPr>
        <w:t>ого</w:t>
      </w:r>
      <w:r w:rsidR="0028455F">
        <w:rPr>
          <w:b/>
        </w:rPr>
        <w:t xml:space="preserve"> участк</w:t>
      </w:r>
      <w:r w:rsidR="002260C6">
        <w:rPr>
          <w:b/>
        </w:rPr>
        <w:t>а</w:t>
      </w:r>
      <w:r w:rsidR="00C03E7C">
        <w:rPr>
          <w:b/>
          <w:sz w:val="22"/>
          <w:szCs w:val="22"/>
        </w:rPr>
        <w:t xml:space="preserve">, </w:t>
      </w:r>
    </w:p>
    <w:p w:rsidR="007171DB" w:rsidRPr="00AD4751" w:rsidRDefault="00C03E7C" w:rsidP="00C53C89">
      <w:pPr>
        <w:jc w:val="center"/>
        <w:rPr>
          <w:b/>
        </w:rPr>
      </w:pPr>
      <w:r w:rsidRPr="00AD4751">
        <w:rPr>
          <w:b/>
        </w:rPr>
        <w:t>находящ</w:t>
      </w:r>
      <w:r w:rsidR="00447628" w:rsidRPr="00AD4751">
        <w:rPr>
          <w:b/>
        </w:rPr>
        <w:t>ихся</w:t>
      </w:r>
      <w:r w:rsidRPr="00AD4751">
        <w:rPr>
          <w:b/>
        </w:rPr>
        <w:t xml:space="preserve"> в муниципальной собственности города Кемерово</w:t>
      </w:r>
    </w:p>
    <w:p w:rsidR="009E6E71" w:rsidRPr="00C53C89" w:rsidRDefault="009E6E71" w:rsidP="00C53C89">
      <w:pPr>
        <w:jc w:val="center"/>
        <w:rPr>
          <w:b/>
          <w:sz w:val="22"/>
          <w:szCs w:val="22"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5"/>
        <w:gridCol w:w="1985"/>
        <w:gridCol w:w="2126"/>
        <w:gridCol w:w="1985"/>
        <w:gridCol w:w="1559"/>
        <w:gridCol w:w="1701"/>
        <w:gridCol w:w="1635"/>
      </w:tblGrid>
      <w:tr w:rsidR="004C6E18" w:rsidRPr="00A12416" w:rsidTr="005A4970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985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8B6561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961914">
              <w:rPr>
                <w:b/>
                <w:bCs/>
                <w:sz w:val="22"/>
                <w:szCs w:val="22"/>
              </w:rPr>
              <w:t xml:space="preserve">                (</w:t>
            </w:r>
            <w:r w:rsidR="008B6561">
              <w:rPr>
                <w:b/>
                <w:bCs/>
                <w:sz w:val="22"/>
                <w:szCs w:val="22"/>
              </w:rPr>
              <w:t>8</w:t>
            </w:r>
            <w:r w:rsidR="00961914">
              <w:rPr>
                <w:b/>
                <w:bCs/>
                <w:sz w:val="22"/>
                <w:szCs w:val="22"/>
              </w:rPr>
              <w:t xml:space="preserve">0 % от </w:t>
            </w:r>
            <w:r w:rsidR="001B7A34">
              <w:rPr>
                <w:b/>
                <w:bCs/>
                <w:sz w:val="22"/>
                <w:szCs w:val="22"/>
              </w:rPr>
              <w:t xml:space="preserve">   </w:t>
            </w:r>
            <w:r w:rsidR="00A40422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5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AF5D9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 w:rsidR="001B7A34"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701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416D4C" w:rsidRPr="006A3DF8" w:rsidTr="005A4970">
        <w:tc>
          <w:tcPr>
            <w:tcW w:w="426" w:type="dxa"/>
            <w:vMerge w:val="restart"/>
            <w:vAlign w:val="center"/>
          </w:tcPr>
          <w:p w:rsidR="00416D4C" w:rsidRPr="00C14177" w:rsidRDefault="00416D4C" w:rsidP="00416D4C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bookmarkStart w:id="1" w:name="_Hlk175904218"/>
          </w:p>
        </w:tc>
        <w:tc>
          <w:tcPr>
            <w:tcW w:w="3402" w:type="dxa"/>
            <w:vAlign w:val="center"/>
          </w:tcPr>
          <w:p w:rsidR="00171CB4" w:rsidRPr="00FD1A60" w:rsidRDefault="00171CB4" w:rsidP="00171CB4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/>
                <w:sz w:val="22"/>
                <w:szCs w:val="22"/>
              </w:rPr>
              <w:t xml:space="preserve">Кемеровская область,                       г. Кемерово,                                ул. </w:t>
            </w:r>
            <w:r>
              <w:rPr>
                <w:b/>
                <w:sz w:val="22"/>
                <w:szCs w:val="22"/>
              </w:rPr>
              <w:t>1-я Ряжская, д.156</w:t>
            </w:r>
          </w:p>
          <w:p w:rsidR="00171CB4" w:rsidRPr="00FD1A60" w:rsidRDefault="00171CB4" w:rsidP="00171CB4">
            <w:pPr>
              <w:jc w:val="center"/>
              <w:rPr>
                <w:sz w:val="22"/>
                <w:szCs w:val="22"/>
              </w:rPr>
            </w:pPr>
            <w:r w:rsidRPr="00FD1A60">
              <w:rPr>
                <w:sz w:val="22"/>
                <w:szCs w:val="22"/>
              </w:rPr>
              <w:t>Земельный участок</w:t>
            </w:r>
          </w:p>
          <w:p w:rsidR="00171CB4" w:rsidRPr="00FD1A60" w:rsidRDefault="00171CB4" w:rsidP="00171CB4">
            <w:pPr>
              <w:jc w:val="center"/>
              <w:rPr>
                <w:sz w:val="22"/>
                <w:szCs w:val="22"/>
              </w:rPr>
            </w:pPr>
            <w:r w:rsidRPr="00FD1A60">
              <w:rPr>
                <w:sz w:val="22"/>
                <w:szCs w:val="22"/>
              </w:rPr>
              <w:t>Кадастровый номер:</w:t>
            </w:r>
          </w:p>
          <w:p w:rsidR="00416D4C" w:rsidRPr="00CE0D90" w:rsidRDefault="00171CB4" w:rsidP="00171CB4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Cs/>
                <w:sz w:val="22"/>
                <w:szCs w:val="22"/>
              </w:rPr>
              <w:t>42:24:</w:t>
            </w:r>
            <w:r>
              <w:rPr>
                <w:bCs/>
                <w:sz w:val="22"/>
                <w:szCs w:val="22"/>
              </w:rPr>
              <w:t>0101031:735</w:t>
            </w:r>
            <w:r w:rsidR="00142A9F">
              <w:rPr>
                <w:bCs/>
                <w:sz w:val="22"/>
                <w:szCs w:val="22"/>
              </w:rPr>
              <w:t>,                                реестровый № 826501</w:t>
            </w:r>
          </w:p>
        </w:tc>
        <w:tc>
          <w:tcPr>
            <w:tcW w:w="1275" w:type="dxa"/>
            <w:vAlign w:val="center"/>
          </w:tcPr>
          <w:p w:rsidR="00416D4C" w:rsidRPr="005B2FAC" w:rsidRDefault="00944BE4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171CB4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  <w:vAlign w:val="center"/>
          </w:tcPr>
          <w:p w:rsidR="00416D4C" w:rsidRPr="005B2FAC" w:rsidRDefault="005F06F6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 165,30</w:t>
            </w:r>
          </w:p>
          <w:p w:rsidR="00416D4C" w:rsidRPr="005B2FAC" w:rsidRDefault="00416D4C" w:rsidP="00416D4C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5F06F6">
              <w:rPr>
                <w:sz w:val="22"/>
                <w:szCs w:val="22"/>
              </w:rPr>
              <w:t>шестьсот семь тысяч сто                 шестьдесят пять</w:t>
            </w:r>
            <w:r>
              <w:rPr>
                <w:sz w:val="22"/>
                <w:szCs w:val="22"/>
              </w:rPr>
              <w:t>) руб.</w:t>
            </w:r>
            <w:r w:rsidR="005F06F6">
              <w:rPr>
                <w:sz w:val="22"/>
                <w:szCs w:val="22"/>
              </w:rPr>
              <w:t xml:space="preserve"> 3</w:t>
            </w:r>
            <w:r w:rsidR="00171CB4">
              <w:rPr>
                <w:sz w:val="22"/>
                <w:szCs w:val="22"/>
              </w:rPr>
              <w:t>0 коп.</w:t>
            </w:r>
          </w:p>
        </w:tc>
        <w:tc>
          <w:tcPr>
            <w:tcW w:w="2126" w:type="dxa"/>
            <w:vAlign w:val="center"/>
          </w:tcPr>
          <w:p w:rsidR="00416D4C" w:rsidRPr="005B2FAC" w:rsidRDefault="00DE6981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 732,24</w:t>
            </w:r>
            <w:r w:rsidR="00416D4C">
              <w:rPr>
                <w:sz w:val="22"/>
                <w:szCs w:val="22"/>
              </w:rPr>
              <w:t xml:space="preserve">                         (</w:t>
            </w:r>
            <w:r>
              <w:rPr>
                <w:sz w:val="22"/>
                <w:szCs w:val="22"/>
              </w:rPr>
              <w:t>четыреста                       восемьдесят пять тысяч семьсот тридцать два</w:t>
            </w:r>
            <w:r w:rsidR="00416D4C">
              <w:rPr>
                <w:sz w:val="22"/>
                <w:szCs w:val="22"/>
              </w:rPr>
              <w:t>) руб.</w:t>
            </w:r>
            <w:r w:rsidR="005C76F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4</w:t>
            </w:r>
            <w:r w:rsidR="005C76F7">
              <w:rPr>
                <w:sz w:val="22"/>
                <w:szCs w:val="22"/>
              </w:rPr>
              <w:t xml:space="preserve"> коп.</w:t>
            </w:r>
          </w:p>
        </w:tc>
        <w:tc>
          <w:tcPr>
            <w:tcW w:w="1985" w:type="dxa"/>
            <w:vAlign w:val="center"/>
          </w:tcPr>
          <w:p w:rsidR="00416D4C" w:rsidRPr="005B2FAC" w:rsidRDefault="00DE6981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58,27</w:t>
            </w:r>
            <w:r w:rsidR="00416D4C">
              <w:rPr>
                <w:sz w:val="22"/>
                <w:szCs w:val="22"/>
              </w:rPr>
              <w:t xml:space="preserve">                                (</w:t>
            </w:r>
            <w:r>
              <w:rPr>
                <w:sz w:val="22"/>
                <w:szCs w:val="22"/>
              </w:rPr>
              <w:t>тридцать тысяч триста пятьдесят восемь</w:t>
            </w:r>
            <w:r w:rsidR="00416D4C">
              <w:rPr>
                <w:sz w:val="22"/>
                <w:szCs w:val="22"/>
              </w:rPr>
              <w:t xml:space="preserve">) руб. </w:t>
            </w:r>
            <w:r>
              <w:rPr>
                <w:sz w:val="22"/>
                <w:szCs w:val="22"/>
              </w:rPr>
              <w:t xml:space="preserve">                 27</w:t>
            </w:r>
            <w:r w:rsidR="00416D4C">
              <w:rPr>
                <w:sz w:val="22"/>
                <w:szCs w:val="22"/>
              </w:rPr>
              <w:t xml:space="preserve"> коп.</w:t>
            </w:r>
          </w:p>
        </w:tc>
        <w:tc>
          <w:tcPr>
            <w:tcW w:w="1559" w:type="dxa"/>
            <w:vAlign w:val="center"/>
          </w:tcPr>
          <w:p w:rsidR="00416D4C" w:rsidRDefault="00416D4C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F51E9">
              <w:rPr>
                <w:sz w:val="22"/>
                <w:szCs w:val="22"/>
              </w:rPr>
              <w:t>14.05</w:t>
            </w:r>
            <w:r w:rsidR="002D7B0F">
              <w:rPr>
                <w:sz w:val="22"/>
                <w:szCs w:val="22"/>
              </w:rPr>
              <w:t>.2025</w:t>
            </w:r>
          </w:p>
          <w:p w:rsidR="00416D4C" w:rsidRPr="006A3DF8" w:rsidRDefault="00C34B50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="00416D4C">
              <w:rPr>
                <w:sz w:val="22"/>
                <w:szCs w:val="22"/>
              </w:rPr>
              <w:t>.202</w:t>
            </w:r>
            <w:r w:rsidR="00CA3FB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16D4C" w:rsidRPr="006A3DF8" w:rsidRDefault="00CF371B" w:rsidP="00416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4B50">
              <w:rPr>
                <w:bCs/>
                <w:sz w:val="22"/>
                <w:szCs w:val="22"/>
              </w:rPr>
              <w:t>7.06</w:t>
            </w:r>
            <w:r w:rsidR="004C7959">
              <w:rPr>
                <w:bCs/>
                <w:sz w:val="22"/>
                <w:szCs w:val="22"/>
              </w:rPr>
              <w:t>.</w:t>
            </w:r>
            <w:r w:rsidR="00416D4C">
              <w:rPr>
                <w:bCs/>
                <w:sz w:val="22"/>
                <w:szCs w:val="22"/>
              </w:rPr>
              <w:t>202</w:t>
            </w:r>
            <w:r w:rsidR="00014C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35" w:type="dxa"/>
            <w:vAlign w:val="center"/>
          </w:tcPr>
          <w:p w:rsidR="00416D4C" w:rsidRPr="006A3DF8" w:rsidRDefault="00C34B50" w:rsidP="00416D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6</w:t>
            </w:r>
            <w:r w:rsidR="00416D4C">
              <w:rPr>
                <w:bCs/>
                <w:sz w:val="22"/>
                <w:szCs w:val="22"/>
              </w:rPr>
              <w:t>.202</w:t>
            </w:r>
            <w:r w:rsidR="00014C99">
              <w:rPr>
                <w:bCs/>
                <w:sz w:val="22"/>
                <w:szCs w:val="22"/>
              </w:rPr>
              <w:t>5</w:t>
            </w:r>
            <w:r w:rsidR="00416D4C">
              <w:rPr>
                <w:bCs/>
                <w:sz w:val="22"/>
                <w:szCs w:val="22"/>
              </w:rPr>
              <w:t xml:space="preserve"> </w:t>
            </w:r>
            <w:r w:rsidR="003040AC">
              <w:rPr>
                <w:bCs/>
                <w:sz w:val="22"/>
                <w:szCs w:val="22"/>
              </w:rPr>
              <w:t>09</w:t>
            </w:r>
            <w:r w:rsidR="00416D4C">
              <w:rPr>
                <w:bCs/>
                <w:sz w:val="22"/>
                <w:szCs w:val="22"/>
              </w:rPr>
              <w:t>:00</w:t>
            </w:r>
          </w:p>
        </w:tc>
      </w:tr>
      <w:tr w:rsidR="00416D4C" w:rsidRPr="00491237" w:rsidTr="007E420F">
        <w:trPr>
          <w:trHeight w:val="70"/>
        </w:trPr>
        <w:tc>
          <w:tcPr>
            <w:tcW w:w="426" w:type="dxa"/>
            <w:vMerge/>
            <w:vAlign w:val="center"/>
          </w:tcPr>
          <w:p w:rsidR="00416D4C" w:rsidRPr="00C14177" w:rsidRDefault="00416D4C" w:rsidP="00416D4C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16D4C" w:rsidRDefault="00416D4C" w:rsidP="00416D4C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="00FE4F38">
              <w:rPr>
                <w:bCs/>
                <w:sz w:val="22"/>
                <w:szCs w:val="22"/>
                <w:shd w:val="clear" w:color="auto" w:fill="FFFFFF"/>
              </w:rPr>
              <w:t>под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E4F38" w:rsidRPr="00FE4F38">
              <w:rPr>
                <w:bCs/>
                <w:sz w:val="22"/>
                <w:szCs w:val="22"/>
                <w:shd w:val="clear" w:color="auto" w:fill="FFFFFF"/>
              </w:rPr>
              <w:t>жил</w:t>
            </w:r>
            <w:r w:rsidR="00FE4F38">
              <w:rPr>
                <w:bCs/>
                <w:sz w:val="22"/>
                <w:szCs w:val="22"/>
                <w:shd w:val="clear" w:color="auto" w:fill="FFFFFF"/>
              </w:rPr>
              <w:t xml:space="preserve">ую застройку </w:t>
            </w:r>
            <w:r>
              <w:rPr>
                <w:bCs/>
                <w:sz w:val="22"/>
                <w:szCs w:val="22"/>
                <w:shd w:val="clear" w:color="auto" w:fill="FFFFFF"/>
              </w:rPr>
              <w:t>индивидуальн</w:t>
            </w:r>
            <w:r w:rsidR="00FE4F38">
              <w:rPr>
                <w:bCs/>
                <w:sz w:val="22"/>
                <w:szCs w:val="22"/>
                <w:shd w:val="clear" w:color="auto" w:fill="FFFFFF"/>
              </w:rPr>
              <w:t>ую</w:t>
            </w:r>
            <w:r>
              <w:rPr>
                <w:bCs/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 w:rsidR="00463887"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>от</w:t>
            </w:r>
            <w:r w:rsidR="00463887">
              <w:rPr>
                <w:sz w:val="22"/>
                <w:szCs w:val="22"/>
              </w:rPr>
              <w:t xml:space="preserve"> </w:t>
            </w:r>
            <w:r w:rsidR="000C372E">
              <w:rPr>
                <w:sz w:val="22"/>
                <w:szCs w:val="22"/>
              </w:rPr>
              <w:t>17.05</w:t>
            </w:r>
            <w:r w:rsidR="00463887">
              <w:rPr>
                <w:sz w:val="22"/>
                <w:szCs w:val="22"/>
              </w:rPr>
              <w:t>.202</w:t>
            </w:r>
            <w:r w:rsidR="000C372E">
              <w:rPr>
                <w:sz w:val="22"/>
                <w:szCs w:val="22"/>
              </w:rPr>
              <w:t>3</w:t>
            </w:r>
            <w:r w:rsidR="00463887">
              <w:rPr>
                <w:sz w:val="22"/>
                <w:szCs w:val="22"/>
              </w:rPr>
              <w:t xml:space="preserve"> № 42:24:</w:t>
            </w:r>
            <w:r w:rsidR="000C372E">
              <w:rPr>
                <w:sz w:val="22"/>
                <w:szCs w:val="22"/>
              </w:rPr>
              <w:t>0101031:735-42/084/2023-1</w:t>
            </w:r>
            <w:r>
              <w:rPr>
                <w:sz w:val="22"/>
                <w:szCs w:val="22"/>
              </w:rPr>
              <w:t>).</w:t>
            </w:r>
          </w:p>
          <w:p w:rsidR="00852427" w:rsidRDefault="00852427" w:rsidP="00416D4C">
            <w:pPr>
              <w:jc w:val="both"/>
              <w:rPr>
                <w:sz w:val="22"/>
                <w:szCs w:val="22"/>
              </w:rPr>
            </w:pPr>
            <w:r w:rsidRPr="009734FE">
              <w:rPr>
                <w:sz w:val="22"/>
                <w:szCs w:val="22"/>
              </w:rPr>
              <w:t>Начальная цена предмета аукциона установлена в размере кадастровой стоимости, согласно выписки из Единого государственного реестра прав о кадастровой стоимости объекта недвижимости</w:t>
            </w:r>
            <w:r>
              <w:rPr>
                <w:sz w:val="22"/>
                <w:szCs w:val="22"/>
              </w:rPr>
              <w:t xml:space="preserve"> от </w:t>
            </w:r>
            <w:r w:rsidR="005E3FCE">
              <w:rPr>
                <w:sz w:val="22"/>
                <w:szCs w:val="22"/>
              </w:rPr>
              <w:t>07.05</w:t>
            </w:r>
            <w:r w:rsidR="00D10B76">
              <w:rPr>
                <w:sz w:val="22"/>
                <w:szCs w:val="22"/>
              </w:rPr>
              <w:t>.2025</w:t>
            </w:r>
            <w:r>
              <w:rPr>
                <w:sz w:val="22"/>
                <w:szCs w:val="22"/>
              </w:rPr>
              <w:t xml:space="preserve"> № КУВИ-001/202</w:t>
            </w:r>
            <w:r w:rsidR="00D10B76">
              <w:rPr>
                <w:sz w:val="22"/>
                <w:szCs w:val="22"/>
              </w:rPr>
              <w:t>5-</w:t>
            </w:r>
            <w:r w:rsidR="005E3FCE">
              <w:rPr>
                <w:sz w:val="22"/>
                <w:szCs w:val="22"/>
              </w:rPr>
              <w:t>101712713.</w:t>
            </w:r>
          </w:p>
          <w:p w:rsidR="00D50FBD" w:rsidRP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4-02/2373 от 21.03.2023, а также в выписке из ЕГРН от </w:t>
            </w:r>
            <w:r w:rsidR="004A1CB6">
              <w:rPr>
                <w:rStyle w:val="FontStyle18"/>
                <w:b w:val="0"/>
              </w:rPr>
              <w:t>07.05.2025</w:t>
            </w:r>
            <w:r w:rsidRPr="00D50FBD">
              <w:rPr>
                <w:rStyle w:val="FontStyle18"/>
                <w:b w:val="0"/>
              </w:rPr>
              <w:t>:</w:t>
            </w:r>
          </w:p>
          <w:p w:rsidR="00D50FBD" w:rsidRP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1.</w:t>
            </w:r>
            <w:r>
              <w:rPr>
                <w:rStyle w:val="FontStyle18"/>
                <w:b w:val="0"/>
              </w:rPr>
              <w:t xml:space="preserve"> </w:t>
            </w:r>
            <w:r w:rsidRPr="00D50FBD">
              <w:rPr>
                <w:rStyle w:val="FontStyle18"/>
                <w:b w:val="0"/>
              </w:rPr>
              <w:t>Предельные параметры разрешенного строительства:</w:t>
            </w:r>
          </w:p>
          <w:p w:rsidR="00D50FBD" w:rsidRP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D50FBD" w:rsidRP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D50FBD" w:rsidRP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- максимальный процент застройки в границах земельного участка – 80%. </w:t>
            </w:r>
          </w:p>
          <w:p w:rsidR="00D50FBD" w:rsidRP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2. Принадлежность земельного участка с кадастровым номером 42:24:0101031:735 определена к территориальной зоне Ж3 – зоне застройки индивидуальными </w:t>
            </w:r>
            <w:r w:rsidR="00BB6A28">
              <w:rPr>
                <w:rStyle w:val="FontStyle18"/>
                <w:b w:val="0"/>
              </w:rPr>
              <w:t xml:space="preserve">  </w:t>
            </w:r>
            <w:r w:rsidRPr="00D50FBD">
              <w:rPr>
                <w:rStyle w:val="FontStyle18"/>
                <w:b w:val="0"/>
              </w:rPr>
              <w:t xml:space="preserve">жилыми домами с ограничениями использования земельных участков и объектов капитального строительства в связи с нахождением в границах приаэродромной территории аэродрома гражданской авиации Кемерово (ПАТ). </w:t>
            </w:r>
          </w:p>
          <w:p w:rsidR="00D50FBD" w:rsidRP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 xml:space="preserve">Технические условия о подключении объекта к сетям водоснабжения и водоотведения определены письмом ОАО «Северо – Кузбасская энергетическая компания» от 28.03.2024 исход № 150. Водоснабжение предусмотреть от водопровода Д110пэ по ул. 1-я Ряжская. Гарантированный свободный напор в городском водопроводе – 10 метров. Водоотведение предусмотреть в выгребную яму. </w:t>
            </w:r>
          </w:p>
          <w:p w:rsidR="00D50FBD" w:rsidRDefault="00D50FBD" w:rsidP="00D50FBD">
            <w:pPr>
              <w:pStyle w:val="20"/>
              <w:rPr>
                <w:rStyle w:val="FontStyle18"/>
                <w:b w:val="0"/>
              </w:rPr>
            </w:pPr>
            <w:r w:rsidRPr="00D50FBD">
              <w:rPr>
                <w:rStyle w:val="FontStyle18"/>
                <w:b w:val="0"/>
              </w:rPr>
              <w:t>Технические условия о подключении объекта к электрическим сетям определены письмом ОАО «Северо – Кузбасская энергетическая компания»  от 03.04.2024 исход № 2024/4186. Для электроснабжения объектов (индивидуального жилого дома) с максимальной разрешенной мощностью 7 кВт, на формируемом земельном участке необходимо строительство воздушной линии ВЛ-0,4 кВ от ближайшей опоры ВЛ-0,4 кВ ТП-015 до планируемого к подключению объекта капитального строительства.</w:t>
            </w:r>
          </w:p>
          <w:p w:rsidR="008E32C0" w:rsidRPr="007848EF" w:rsidRDefault="008E32C0" w:rsidP="00D50FBD">
            <w:pPr>
              <w:pStyle w:val="20"/>
              <w:rPr>
                <w:rStyle w:val="FontStyle18"/>
                <w:bCs/>
              </w:rPr>
            </w:pPr>
            <w:r w:rsidRPr="007848EF">
              <w:rPr>
                <w:rStyle w:val="FontStyle18"/>
                <w:bCs/>
              </w:rPr>
              <w:t xml:space="preserve">Участниками </w:t>
            </w:r>
            <w:r w:rsidR="00D930F2" w:rsidRPr="007848EF">
              <w:rPr>
                <w:rStyle w:val="FontStyle18"/>
                <w:bCs/>
              </w:rPr>
              <w:t xml:space="preserve">аукциона </w:t>
            </w:r>
            <w:r w:rsidRPr="007848EF">
              <w:rPr>
                <w:rStyle w:val="FontStyle18"/>
                <w:bCs/>
              </w:rPr>
              <w:t>могут быть только граждане.</w:t>
            </w:r>
          </w:p>
          <w:p w:rsidR="00416D4C" w:rsidRDefault="00416D4C" w:rsidP="00416D4C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lastRenderedPageBreak/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027210" w:rsidRDefault="00416D4C" w:rsidP="00096F97">
            <w:pPr>
              <w:pStyle w:val="20"/>
              <w:rPr>
                <w:b w:val="0"/>
                <w:sz w:val="22"/>
                <w:szCs w:val="22"/>
              </w:rPr>
            </w:pPr>
            <w:r w:rsidRPr="001D4C29">
              <w:rPr>
                <w:b w:val="0"/>
                <w:sz w:val="22"/>
                <w:szCs w:val="22"/>
              </w:rPr>
              <w:t>Технические условия подключения к сетям инженерно-технического обеспечения указаны в приложении к извещению.</w:t>
            </w:r>
          </w:p>
          <w:p w:rsidR="00096F97" w:rsidRPr="00B63D58" w:rsidRDefault="006A272D" w:rsidP="00B63D58">
            <w:pPr>
              <w:jc w:val="both"/>
              <w:rPr>
                <w:sz w:val="22"/>
                <w:szCs w:val="22"/>
              </w:rPr>
            </w:pPr>
            <w:r w:rsidRPr="006A272D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>19.12.</w:t>
            </w:r>
            <w:r w:rsidRPr="006A272D">
              <w:rPr>
                <w:sz w:val="22"/>
                <w:szCs w:val="22"/>
              </w:rPr>
              <w:t xml:space="preserve">2024, </w:t>
            </w:r>
            <w:r w:rsidR="00D17251">
              <w:rPr>
                <w:sz w:val="22"/>
                <w:szCs w:val="22"/>
              </w:rPr>
              <w:t xml:space="preserve">22.01.2025, </w:t>
            </w:r>
            <w:r w:rsidR="000E5B4F">
              <w:rPr>
                <w:sz w:val="22"/>
                <w:szCs w:val="22"/>
              </w:rPr>
              <w:t xml:space="preserve">10.04.2025, </w:t>
            </w:r>
            <w:r w:rsidR="00964FC2">
              <w:rPr>
                <w:sz w:val="22"/>
                <w:szCs w:val="22"/>
              </w:rPr>
              <w:t xml:space="preserve">16.05.2025, </w:t>
            </w:r>
            <w:r w:rsidRPr="006A272D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bookmarkEnd w:id="1"/>
    </w:tbl>
    <w:p w:rsidR="00AB1472" w:rsidRDefault="00AB1472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385BA6">
        <w:rPr>
          <w:b w:val="0"/>
          <w:sz w:val="22"/>
          <w:szCs w:val="22"/>
        </w:rPr>
        <w:t xml:space="preserve">  </w:t>
      </w:r>
      <w:r w:rsidR="000F0A7B">
        <w:rPr>
          <w:b w:val="0"/>
          <w:sz w:val="22"/>
          <w:szCs w:val="22"/>
        </w:rPr>
        <w:t>13.05</w:t>
      </w:r>
      <w:r w:rsidR="00222C58">
        <w:rPr>
          <w:b w:val="0"/>
          <w:sz w:val="22"/>
          <w:szCs w:val="22"/>
        </w:rPr>
        <w:t>.2025</w:t>
      </w:r>
      <w:r w:rsidR="00AE17C9">
        <w:rPr>
          <w:b w:val="0"/>
          <w:sz w:val="22"/>
          <w:szCs w:val="22"/>
        </w:rPr>
        <w:t xml:space="preserve"> </w:t>
      </w:r>
      <w:r w:rsidR="00125D4F" w:rsidRPr="009035C8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CC1CD4" w:rsidRPr="009035C8">
        <w:rPr>
          <w:b w:val="0"/>
          <w:sz w:val="22"/>
          <w:szCs w:val="22"/>
        </w:rPr>
        <w:t xml:space="preserve"> </w:t>
      </w:r>
      <w:r w:rsidR="000F0A7B">
        <w:rPr>
          <w:b w:val="0"/>
          <w:sz w:val="22"/>
          <w:szCs w:val="22"/>
        </w:rPr>
        <w:t>1115</w:t>
      </w:r>
      <w:r w:rsidR="00AE17C9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аукцион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3E0CFE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3E0CFE">
        <w:rPr>
          <w:b w:val="0"/>
          <w:sz w:val="22"/>
          <w:szCs w:val="22"/>
        </w:rPr>
        <w:t>их</w:t>
      </w:r>
      <w:r w:rsidR="00491237" w:rsidRPr="00C47F2E">
        <w:rPr>
          <w:b w:val="0"/>
          <w:sz w:val="22"/>
          <w:szCs w:val="22"/>
        </w:rPr>
        <w:t>ся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91237" w:rsidRPr="00C47F2E">
        <w:rPr>
          <w:b w:val="0"/>
          <w:sz w:val="22"/>
          <w:szCs w:val="22"/>
        </w:rPr>
        <w:t>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>аукцион в электронной форме (с открытой формой подачи предложений о цене)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833FF" w:rsidRPr="00C47F2E" w:rsidRDefault="007833FF" w:rsidP="007833FF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 (ЭТП):</w:t>
      </w:r>
    </w:p>
    <w:p w:rsidR="007833FF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регистрации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7833FF" w:rsidRPr="006C2814" w:rsidRDefault="007833FF" w:rsidP="007833FF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7833FF" w:rsidRPr="00C47F2E" w:rsidRDefault="007833FF" w:rsidP="007833FF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 без учета НДС.</w:t>
      </w:r>
    </w:p>
    <w:p w:rsidR="007833FF" w:rsidRPr="00C47F2E" w:rsidRDefault="007833FF" w:rsidP="007833FF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833FF" w:rsidRPr="00C47F2E" w:rsidRDefault="007833FF" w:rsidP="007833FF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7833FF" w:rsidRPr="00C47F2E" w:rsidRDefault="007833FF" w:rsidP="007833FF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. </w:t>
      </w:r>
      <w:bookmarkStart w:id="2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3" w:name="sub_62"/>
      <w:bookmarkEnd w:id="2"/>
      <w:r w:rsidRPr="00C47F2E">
        <w:rPr>
          <w:rFonts w:ascii="Arial" w:hAnsi="Arial" w:cs="Arial"/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. 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833FF" w:rsidRPr="007E6934" w:rsidRDefault="007833FF" w:rsidP="007833FF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2) копии документов, удостоверяющих личность заявителя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).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>
        <w:rPr>
          <w:b/>
          <w:bCs/>
          <w:sz w:val="22"/>
          <w:szCs w:val="22"/>
        </w:rPr>
        <w:t xml:space="preserve"> </w:t>
      </w:r>
      <w:r w:rsidRPr="00CF28DD">
        <w:rPr>
          <w:b/>
          <w:bCs/>
          <w:sz w:val="22"/>
          <w:szCs w:val="22"/>
        </w:rPr>
        <w:t>гражданского законодательства.</w:t>
      </w:r>
    </w:p>
    <w:p w:rsidR="007833FF" w:rsidRPr="00CF28DD" w:rsidRDefault="007833FF" w:rsidP="007833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) документы, подтверждающие внесение задатка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 xml:space="preserve">на расчетный счет оператора электронной площадки. Настоящее информационное сообщение является публичной офертой для заключения договора о задатке в соответствии со статьей 437 ГК РФ, а подача           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</w:t>
      </w:r>
      <w:r w:rsidRPr="00C47F2E">
        <w:rPr>
          <w:sz w:val="22"/>
          <w:szCs w:val="22"/>
        </w:rPr>
        <w:lastRenderedPageBreak/>
        <w:t>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833FF" w:rsidRPr="00C47F2E" w:rsidRDefault="007833FF" w:rsidP="007833FF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            об отзыве заявки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             конкретного аукциона, покупателем земельного участка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7833FF" w:rsidRPr="00C47F2E" w:rsidRDefault="007833FF" w:rsidP="007833FF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7833FF" w:rsidRPr="00C47F2E" w:rsidRDefault="007833FF" w:rsidP="007833FF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833FF" w:rsidRPr="00C47F2E" w:rsidRDefault="007833FF" w:rsidP="007833FF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             участие в аукционе;</w:t>
      </w:r>
    </w:p>
    <w:p w:rsidR="007833FF" w:rsidRPr="00C47F2E" w:rsidRDefault="007833FF" w:rsidP="007833FF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.</w:t>
      </w:r>
    </w:p>
    <w:p w:rsidR="007833FF" w:rsidRDefault="007833FF" w:rsidP="007833FF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7833FF" w:rsidRPr="008F1DB8" w:rsidRDefault="007833FF" w:rsidP="007833FF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7833FF" w:rsidRPr="008F1DB8" w:rsidRDefault="007833FF" w:rsidP="007833FF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7833FF" w:rsidRPr="008F1DB8" w:rsidRDefault="007833FF" w:rsidP="007833FF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>
        <w:rPr>
          <w:sz w:val="22"/>
          <w:szCs w:val="22"/>
        </w:rPr>
        <w:t>;</w:t>
      </w:r>
    </w:p>
    <w:p w:rsidR="007833FF" w:rsidRPr="00D75432" w:rsidRDefault="007833FF" w:rsidP="007833FF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lastRenderedPageBreak/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            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            результатах электронного аукциона на официальном сайте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Уполномоченный орган обязан в течение 5 (пяти) дней со дня истечения срока, предусмотренного предыдущим абзацем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             подписанный проект договора купли-продажи земельного участка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            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           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           списывается в качестве платы за участие в аукционе.</w:t>
      </w:r>
    </w:p>
    <w:p w:rsidR="007833FF" w:rsidRPr="00C47F2E" w:rsidRDefault="007833FF" w:rsidP="007833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7833FF" w:rsidRPr="00C47F2E" w:rsidRDefault="007833FF" w:rsidP="007833FF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лучае, если Победитель аукциона или иное лицо, с которым заключается договор купли-продажи  земельного участка в соответствии Извещением, в течение                   </w:t>
      </w:r>
      <w:r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оекта указанного договора, не подписал и не представил Продавцу договор купли-продажи, Организатор аукциона  в течении 5</w:t>
      </w:r>
      <w:r>
        <w:rPr>
          <w:sz w:val="22"/>
          <w:szCs w:val="22"/>
        </w:rPr>
        <w:t xml:space="preserve"> (пяти)</w:t>
      </w:r>
      <w:r w:rsidRPr="00C47F2E">
        <w:rPr>
          <w:sz w:val="22"/>
          <w:szCs w:val="22"/>
        </w:rPr>
        <w:t xml:space="preserve"> рабочих дней  со дня истечения этого срока направляет сведения в Федеральную антимонопольную службу России  для включения в реестр недобросовестных Участников аукциона.</w:t>
      </w:r>
    </w:p>
    <w:p w:rsidR="007833FF" w:rsidRPr="00C47F2E" w:rsidRDefault="007833FF" w:rsidP="007833FF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Pr="005A5519">
        <w:t xml:space="preserve"> </w:t>
      </w:r>
      <w:r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7833FF" w:rsidRPr="006B7778" w:rsidRDefault="007833FF" w:rsidP="007833FF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7833FF" w:rsidRPr="00EC15E1" w:rsidRDefault="007833FF" w:rsidP="007833FF"/>
    <w:p w:rsidR="007833FF" w:rsidRPr="00EC15E1" w:rsidRDefault="007833FF" w:rsidP="007833FF"/>
    <w:p w:rsidR="007833FF" w:rsidRDefault="007833FF" w:rsidP="007833FF">
      <w:pPr>
        <w:rPr>
          <w:sz w:val="22"/>
          <w:szCs w:val="22"/>
        </w:rPr>
      </w:pPr>
    </w:p>
    <w:p w:rsidR="00EC15E1" w:rsidRDefault="00EC15E1" w:rsidP="00EC15E1">
      <w:pPr>
        <w:rPr>
          <w:b/>
          <w:sz w:val="22"/>
          <w:szCs w:val="22"/>
        </w:rPr>
      </w:pPr>
    </w:p>
    <w:p w:rsidR="0075015F" w:rsidRPr="00EC15E1" w:rsidRDefault="0075015F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6C9C" w:rsidRDefault="00DB6C9C" w:rsidP="00F316B6">
      <w:r>
        <w:separator/>
      </w:r>
    </w:p>
  </w:endnote>
  <w:endnote w:type="continuationSeparator" w:id="0">
    <w:p w:rsidR="00DB6C9C" w:rsidRDefault="00DB6C9C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6C9C" w:rsidRDefault="00DB6C9C" w:rsidP="00F316B6">
      <w:r>
        <w:separator/>
      </w:r>
    </w:p>
  </w:footnote>
  <w:footnote w:type="continuationSeparator" w:id="0">
    <w:p w:rsidR="00DB6C9C" w:rsidRDefault="00DB6C9C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5BF8"/>
    <w:rsid w:val="00007A3C"/>
    <w:rsid w:val="00011EF3"/>
    <w:rsid w:val="00012F56"/>
    <w:rsid w:val="000138FA"/>
    <w:rsid w:val="00013C15"/>
    <w:rsid w:val="00013DFA"/>
    <w:rsid w:val="000144AD"/>
    <w:rsid w:val="00014C99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27210"/>
    <w:rsid w:val="00030260"/>
    <w:rsid w:val="00031ED7"/>
    <w:rsid w:val="00034F21"/>
    <w:rsid w:val="0003546C"/>
    <w:rsid w:val="00036B18"/>
    <w:rsid w:val="00036B8A"/>
    <w:rsid w:val="00036DA1"/>
    <w:rsid w:val="00037146"/>
    <w:rsid w:val="0003716B"/>
    <w:rsid w:val="00037A4D"/>
    <w:rsid w:val="00040330"/>
    <w:rsid w:val="00040E95"/>
    <w:rsid w:val="00043206"/>
    <w:rsid w:val="000455FE"/>
    <w:rsid w:val="00046F97"/>
    <w:rsid w:val="00050D57"/>
    <w:rsid w:val="00051167"/>
    <w:rsid w:val="00051932"/>
    <w:rsid w:val="00051D75"/>
    <w:rsid w:val="00054A36"/>
    <w:rsid w:val="0005542C"/>
    <w:rsid w:val="000578BE"/>
    <w:rsid w:val="00057DB9"/>
    <w:rsid w:val="0006176B"/>
    <w:rsid w:val="00063E20"/>
    <w:rsid w:val="00065624"/>
    <w:rsid w:val="0006586C"/>
    <w:rsid w:val="000661ED"/>
    <w:rsid w:val="0007110E"/>
    <w:rsid w:val="000724BD"/>
    <w:rsid w:val="00072AB6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3849"/>
    <w:rsid w:val="00084C7E"/>
    <w:rsid w:val="00085072"/>
    <w:rsid w:val="00086025"/>
    <w:rsid w:val="000860BE"/>
    <w:rsid w:val="0008767F"/>
    <w:rsid w:val="0009028D"/>
    <w:rsid w:val="000902CE"/>
    <w:rsid w:val="0009081F"/>
    <w:rsid w:val="00093800"/>
    <w:rsid w:val="00093882"/>
    <w:rsid w:val="000939EA"/>
    <w:rsid w:val="00094D6B"/>
    <w:rsid w:val="000953E7"/>
    <w:rsid w:val="0009603F"/>
    <w:rsid w:val="00096ECB"/>
    <w:rsid w:val="00096F97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0380"/>
    <w:rsid w:val="000C0A13"/>
    <w:rsid w:val="000C2E8F"/>
    <w:rsid w:val="000C36A3"/>
    <w:rsid w:val="000C372E"/>
    <w:rsid w:val="000C5068"/>
    <w:rsid w:val="000C657E"/>
    <w:rsid w:val="000C6FE7"/>
    <w:rsid w:val="000C77B6"/>
    <w:rsid w:val="000C7A4E"/>
    <w:rsid w:val="000D026B"/>
    <w:rsid w:val="000D1096"/>
    <w:rsid w:val="000D61EF"/>
    <w:rsid w:val="000E08E7"/>
    <w:rsid w:val="000E1113"/>
    <w:rsid w:val="000E20BB"/>
    <w:rsid w:val="000E4515"/>
    <w:rsid w:val="000E4B5F"/>
    <w:rsid w:val="000E5B4F"/>
    <w:rsid w:val="000E5D61"/>
    <w:rsid w:val="000E7B74"/>
    <w:rsid w:val="000E7D60"/>
    <w:rsid w:val="000E7E0A"/>
    <w:rsid w:val="000F00C3"/>
    <w:rsid w:val="000F072E"/>
    <w:rsid w:val="000F0A7B"/>
    <w:rsid w:val="000F0FE1"/>
    <w:rsid w:val="000F2113"/>
    <w:rsid w:val="000F4FDF"/>
    <w:rsid w:val="000F55A1"/>
    <w:rsid w:val="000F5E4D"/>
    <w:rsid w:val="0010255B"/>
    <w:rsid w:val="00103AC4"/>
    <w:rsid w:val="001062D7"/>
    <w:rsid w:val="00106A41"/>
    <w:rsid w:val="00107A7F"/>
    <w:rsid w:val="0011005F"/>
    <w:rsid w:val="001117F9"/>
    <w:rsid w:val="0011332C"/>
    <w:rsid w:val="00113950"/>
    <w:rsid w:val="001142A1"/>
    <w:rsid w:val="0011726E"/>
    <w:rsid w:val="001209A6"/>
    <w:rsid w:val="001218CD"/>
    <w:rsid w:val="001235A4"/>
    <w:rsid w:val="001259ED"/>
    <w:rsid w:val="00125D4F"/>
    <w:rsid w:val="0013059E"/>
    <w:rsid w:val="00132DAF"/>
    <w:rsid w:val="00133742"/>
    <w:rsid w:val="00134126"/>
    <w:rsid w:val="00136E65"/>
    <w:rsid w:val="00137540"/>
    <w:rsid w:val="0014030E"/>
    <w:rsid w:val="00140495"/>
    <w:rsid w:val="00142A9F"/>
    <w:rsid w:val="00142EC9"/>
    <w:rsid w:val="0014334E"/>
    <w:rsid w:val="00143791"/>
    <w:rsid w:val="001438DE"/>
    <w:rsid w:val="001453D2"/>
    <w:rsid w:val="00146546"/>
    <w:rsid w:val="00147D36"/>
    <w:rsid w:val="00151F05"/>
    <w:rsid w:val="00152AEC"/>
    <w:rsid w:val="00153DA4"/>
    <w:rsid w:val="00154C8F"/>
    <w:rsid w:val="0015643D"/>
    <w:rsid w:val="0015649F"/>
    <w:rsid w:val="00162F52"/>
    <w:rsid w:val="00166664"/>
    <w:rsid w:val="00166E8F"/>
    <w:rsid w:val="00170EE1"/>
    <w:rsid w:val="001717F2"/>
    <w:rsid w:val="00171CB4"/>
    <w:rsid w:val="00173859"/>
    <w:rsid w:val="00174AFC"/>
    <w:rsid w:val="0017543F"/>
    <w:rsid w:val="00175484"/>
    <w:rsid w:val="00175F1A"/>
    <w:rsid w:val="0017691D"/>
    <w:rsid w:val="00176970"/>
    <w:rsid w:val="00177500"/>
    <w:rsid w:val="0018098F"/>
    <w:rsid w:val="001836A8"/>
    <w:rsid w:val="00183AF9"/>
    <w:rsid w:val="00184A70"/>
    <w:rsid w:val="00184E22"/>
    <w:rsid w:val="00186547"/>
    <w:rsid w:val="0018706D"/>
    <w:rsid w:val="0018737F"/>
    <w:rsid w:val="00187424"/>
    <w:rsid w:val="00191802"/>
    <w:rsid w:val="0019252F"/>
    <w:rsid w:val="001950AE"/>
    <w:rsid w:val="00195A9C"/>
    <w:rsid w:val="00195DD8"/>
    <w:rsid w:val="00197AAC"/>
    <w:rsid w:val="00197AB6"/>
    <w:rsid w:val="001A028E"/>
    <w:rsid w:val="001A0CBE"/>
    <w:rsid w:val="001A0FDC"/>
    <w:rsid w:val="001A17DC"/>
    <w:rsid w:val="001A2685"/>
    <w:rsid w:val="001A4182"/>
    <w:rsid w:val="001A550F"/>
    <w:rsid w:val="001A5CB2"/>
    <w:rsid w:val="001A7367"/>
    <w:rsid w:val="001A7DDF"/>
    <w:rsid w:val="001B123A"/>
    <w:rsid w:val="001B1F34"/>
    <w:rsid w:val="001B284F"/>
    <w:rsid w:val="001B33EE"/>
    <w:rsid w:val="001B3B53"/>
    <w:rsid w:val="001B40DD"/>
    <w:rsid w:val="001B437F"/>
    <w:rsid w:val="001B51CC"/>
    <w:rsid w:val="001B6722"/>
    <w:rsid w:val="001B7A34"/>
    <w:rsid w:val="001C17D3"/>
    <w:rsid w:val="001C3B88"/>
    <w:rsid w:val="001C4247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860"/>
    <w:rsid w:val="001E1F3D"/>
    <w:rsid w:val="001E2A6B"/>
    <w:rsid w:val="001E41FA"/>
    <w:rsid w:val="001E5F9C"/>
    <w:rsid w:val="001E621C"/>
    <w:rsid w:val="001F0763"/>
    <w:rsid w:val="001F0C81"/>
    <w:rsid w:val="001F0D0C"/>
    <w:rsid w:val="001F3248"/>
    <w:rsid w:val="001F3DDA"/>
    <w:rsid w:val="001F44A2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4A6F"/>
    <w:rsid w:val="00204F50"/>
    <w:rsid w:val="002052B7"/>
    <w:rsid w:val="002072CB"/>
    <w:rsid w:val="00210077"/>
    <w:rsid w:val="002107CB"/>
    <w:rsid w:val="00211180"/>
    <w:rsid w:val="0021180F"/>
    <w:rsid w:val="00214F60"/>
    <w:rsid w:val="002160F8"/>
    <w:rsid w:val="00216E9B"/>
    <w:rsid w:val="00222B4C"/>
    <w:rsid w:val="00222C58"/>
    <w:rsid w:val="00223205"/>
    <w:rsid w:val="002253D8"/>
    <w:rsid w:val="002260C6"/>
    <w:rsid w:val="002310ED"/>
    <w:rsid w:val="0023247E"/>
    <w:rsid w:val="00234446"/>
    <w:rsid w:val="00234D40"/>
    <w:rsid w:val="00235F01"/>
    <w:rsid w:val="0023611B"/>
    <w:rsid w:val="00237413"/>
    <w:rsid w:val="002409CF"/>
    <w:rsid w:val="0024126E"/>
    <w:rsid w:val="0024142F"/>
    <w:rsid w:val="00241867"/>
    <w:rsid w:val="002432BF"/>
    <w:rsid w:val="00243E32"/>
    <w:rsid w:val="00244613"/>
    <w:rsid w:val="00244EFF"/>
    <w:rsid w:val="00245278"/>
    <w:rsid w:val="002466DF"/>
    <w:rsid w:val="0024687F"/>
    <w:rsid w:val="002473A4"/>
    <w:rsid w:val="00247845"/>
    <w:rsid w:val="0025347A"/>
    <w:rsid w:val="00253FEE"/>
    <w:rsid w:val="00254825"/>
    <w:rsid w:val="00255514"/>
    <w:rsid w:val="00257936"/>
    <w:rsid w:val="002602C2"/>
    <w:rsid w:val="0026058A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183"/>
    <w:rsid w:val="002702F6"/>
    <w:rsid w:val="00270FF2"/>
    <w:rsid w:val="00273B7A"/>
    <w:rsid w:val="00274100"/>
    <w:rsid w:val="0027486B"/>
    <w:rsid w:val="002763F8"/>
    <w:rsid w:val="00277105"/>
    <w:rsid w:val="00277870"/>
    <w:rsid w:val="00282054"/>
    <w:rsid w:val="002830CC"/>
    <w:rsid w:val="002837DA"/>
    <w:rsid w:val="0028455F"/>
    <w:rsid w:val="00284660"/>
    <w:rsid w:val="00284B98"/>
    <w:rsid w:val="00284ED2"/>
    <w:rsid w:val="0028639C"/>
    <w:rsid w:val="00287338"/>
    <w:rsid w:val="00287959"/>
    <w:rsid w:val="00290A44"/>
    <w:rsid w:val="00291AA2"/>
    <w:rsid w:val="00291B32"/>
    <w:rsid w:val="00291E9C"/>
    <w:rsid w:val="002923A9"/>
    <w:rsid w:val="00292987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3805"/>
    <w:rsid w:val="002A3CE5"/>
    <w:rsid w:val="002A49CA"/>
    <w:rsid w:val="002A4F01"/>
    <w:rsid w:val="002A6992"/>
    <w:rsid w:val="002A7ABD"/>
    <w:rsid w:val="002B0602"/>
    <w:rsid w:val="002B0972"/>
    <w:rsid w:val="002B21B6"/>
    <w:rsid w:val="002B34B6"/>
    <w:rsid w:val="002B49EF"/>
    <w:rsid w:val="002B60AB"/>
    <w:rsid w:val="002B6CE2"/>
    <w:rsid w:val="002B7973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5D4A"/>
    <w:rsid w:val="002D680B"/>
    <w:rsid w:val="002D6C53"/>
    <w:rsid w:val="002D76AC"/>
    <w:rsid w:val="002D7B0F"/>
    <w:rsid w:val="002E01C9"/>
    <w:rsid w:val="002E1E97"/>
    <w:rsid w:val="002E3654"/>
    <w:rsid w:val="002E3C80"/>
    <w:rsid w:val="002E4266"/>
    <w:rsid w:val="002E42DE"/>
    <w:rsid w:val="002E4553"/>
    <w:rsid w:val="002E6AEE"/>
    <w:rsid w:val="002F03DD"/>
    <w:rsid w:val="002F1FCD"/>
    <w:rsid w:val="002F218B"/>
    <w:rsid w:val="002F2B3E"/>
    <w:rsid w:val="002F2E63"/>
    <w:rsid w:val="002F3E9C"/>
    <w:rsid w:val="002F3F39"/>
    <w:rsid w:val="002F47FE"/>
    <w:rsid w:val="002F4BBE"/>
    <w:rsid w:val="002F591A"/>
    <w:rsid w:val="002F6067"/>
    <w:rsid w:val="002F6283"/>
    <w:rsid w:val="00301150"/>
    <w:rsid w:val="0030214B"/>
    <w:rsid w:val="003040AC"/>
    <w:rsid w:val="00304956"/>
    <w:rsid w:val="00304BE3"/>
    <w:rsid w:val="00304C7D"/>
    <w:rsid w:val="00304C8A"/>
    <w:rsid w:val="00305129"/>
    <w:rsid w:val="003105CE"/>
    <w:rsid w:val="00310A94"/>
    <w:rsid w:val="00310E74"/>
    <w:rsid w:val="00311092"/>
    <w:rsid w:val="00313ADE"/>
    <w:rsid w:val="00313EC3"/>
    <w:rsid w:val="00314A17"/>
    <w:rsid w:val="003168DE"/>
    <w:rsid w:val="00325493"/>
    <w:rsid w:val="003256C2"/>
    <w:rsid w:val="003264D0"/>
    <w:rsid w:val="00330DD8"/>
    <w:rsid w:val="00331231"/>
    <w:rsid w:val="00331D11"/>
    <w:rsid w:val="00331E3E"/>
    <w:rsid w:val="00331F4A"/>
    <w:rsid w:val="003329B0"/>
    <w:rsid w:val="0033352F"/>
    <w:rsid w:val="00333EE7"/>
    <w:rsid w:val="00335AA1"/>
    <w:rsid w:val="00337359"/>
    <w:rsid w:val="00337D01"/>
    <w:rsid w:val="00341FA4"/>
    <w:rsid w:val="003424A8"/>
    <w:rsid w:val="00344964"/>
    <w:rsid w:val="00344CDA"/>
    <w:rsid w:val="00345359"/>
    <w:rsid w:val="00345570"/>
    <w:rsid w:val="003456B2"/>
    <w:rsid w:val="00351C89"/>
    <w:rsid w:val="00352195"/>
    <w:rsid w:val="00352FEB"/>
    <w:rsid w:val="00353794"/>
    <w:rsid w:val="00355AC4"/>
    <w:rsid w:val="0035608A"/>
    <w:rsid w:val="00357B81"/>
    <w:rsid w:val="00361C0A"/>
    <w:rsid w:val="00361CC1"/>
    <w:rsid w:val="00362C33"/>
    <w:rsid w:val="0036360E"/>
    <w:rsid w:val="00364259"/>
    <w:rsid w:val="00364354"/>
    <w:rsid w:val="003643F9"/>
    <w:rsid w:val="0036795D"/>
    <w:rsid w:val="00370E98"/>
    <w:rsid w:val="003717E4"/>
    <w:rsid w:val="00373EFC"/>
    <w:rsid w:val="00374DEF"/>
    <w:rsid w:val="00374F5F"/>
    <w:rsid w:val="00376500"/>
    <w:rsid w:val="003765B2"/>
    <w:rsid w:val="003804EC"/>
    <w:rsid w:val="00381BCF"/>
    <w:rsid w:val="003825A3"/>
    <w:rsid w:val="00382A42"/>
    <w:rsid w:val="00382B8B"/>
    <w:rsid w:val="00382C01"/>
    <w:rsid w:val="00384629"/>
    <w:rsid w:val="00385A69"/>
    <w:rsid w:val="00385BA6"/>
    <w:rsid w:val="00386585"/>
    <w:rsid w:val="00390FB5"/>
    <w:rsid w:val="00391027"/>
    <w:rsid w:val="003924D4"/>
    <w:rsid w:val="00392851"/>
    <w:rsid w:val="00392D3E"/>
    <w:rsid w:val="00396F74"/>
    <w:rsid w:val="003A0C29"/>
    <w:rsid w:val="003A0CB7"/>
    <w:rsid w:val="003A17D2"/>
    <w:rsid w:val="003A445C"/>
    <w:rsid w:val="003A4645"/>
    <w:rsid w:val="003A5A2B"/>
    <w:rsid w:val="003A6505"/>
    <w:rsid w:val="003A65DE"/>
    <w:rsid w:val="003B17A2"/>
    <w:rsid w:val="003B23DB"/>
    <w:rsid w:val="003B2E15"/>
    <w:rsid w:val="003B30A0"/>
    <w:rsid w:val="003B38C7"/>
    <w:rsid w:val="003B45E9"/>
    <w:rsid w:val="003B4ACD"/>
    <w:rsid w:val="003B51DA"/>
    <w:rsid w:val="003B5B39"/>
    <w:rsid w:val="003B6477"/>
    <w:rsid w:val="003B6B6D"/>
    <w:rsid w:val="003B7321"/>
    <w:rsid w:val="003B7CA6"/>
    <w:rsid w:val="003C13BC"/>
    <w:rsid w:val="003C1436"/>
    <w:rsid w:val="003C1CB7"/>
    <w:rsid w:val="003C4AE2"/>
    <w:rsid w:val="003C5EB8"/>
    <w:rsid w:val="003C71D3"/>
    <w:rsid w:val="003C776F"/>
    <w:rsid w:val="003D0FDC"/>
    <w:rsid w:val="003D10A4"/>
    <w:rsid w:val="003D38DE"/>
    <w:rsid w:val="003D4DEE"/>
    <w:rsid w:val="003D73CB"/>
    <w:rsid w:val="003D7E9F"/>
    <w:rsid w:val="003E06C2"/>
    <w:rsid w:val="003E0CFE"/>
    <w:rsid w:val="003E24F2"/>
    <w:rsid w:val="003E2CA6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4469"/>
    <w:rsid w:val="003F4AD5"/>
    <w:rsid w:val="003F51E9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16A0E"/>
    <w:rsid w:val="00416D4C"/>
    <w:rsid w:val="00416DEA"/>
    <w:rsid w:val="004172DC"/>
    <w:rsid w:val="00420D6F"/>
    <w:rsid w:val="00422908"/>
    <w:rsid w:val="00422C9A"/>
    <w:rsid w:val="00423253"/>
    <w:rsid w:val="00424289"/>
    <w:rsid w:val="00424C3E"/>
    <w:rsid w:val="00427842"/>
    <w:rsid w:val="00427D3F"/>
    <w:rsid w:val="00427FE5"/>
    <w:rsid w:val="00432574"/>
    <w:rsid w:val="00432FF1"/>
    <w:rsid w:val="00433A10"/>
    <w:rsid w:val="00433D5C"/>
    <w:rsid w:val="00434FFD"/>
    <w:rsid w:val="00436323"/>
    <w:rsid w:val="00437124"/>
    <w:rsid w:val="00441278"/>
    <w:rsid w:val="00441BCE"/>
    <w:rsid w:val="00441E83"/>
    <w:rsid w:val="0044668C"/>
    <w:rsid w:val="00447628"/>
    <w:rsid w:val="004509BF"/>
    <w:rsid w:val="0045161C"/>
    <w:rsid w:val="0045226B"/>
    <w:rsid w:val="00454CE8"/>
    <w:rsid w:val="0045520E"/>
    <w:rsid w:val="004608ED"/>
    <w:rsid w:val="0046263E"/>
    <w:rsid w:val="00463887"/>
    <w:rsid w:val="00465442"/>
    <w:rsid w:val="00465AB7"/>
    <w:rsid w:val="00465B22"/>
    <w:rsid w:val="00465B7B"/>
    <w:rsid w:val="00466943"/>
    <w:rsid w:val="00467EA0"/>
    <w:rsid w:val="00470A4A"/>
    <w:rsid w:val="00470E7D"/>
    <w:rsid w:val="00471427"/>
    <w:rsid w:val="004714F6"/>
    <w:rsid w:val="00471EEA"/>
    <w:rsid w:val="00471FE2"/>
    <w:rsid w:val="00472D91"/>
    <w:rsid w:val="00473955"/>
    <w:rsid w:val="00473AE0"/>
    <w:rsid w:val="004740BB"/>
    <w:rsid w:val="00480104"/>
    <w:rsid w:val="00480FA5"/>
    <w:rsid w:val="00481EF3"/>
    <w:rsid w:val="00484B5C"/>
    <w:rsid w:val="00485F78"/>
    <w:rsid w:val="0048641B"/>
    <w:rsid w:val="00491056"/>
    <w:rsid w:val="00491237"/>
    <w:rsid w:val="0049170C"/>
    <w:rsid w:val="004943F2"/>
    <w:rsid w:val="004944D8"/>
    <w:rsid w:val="00495E74"/>
    <w:rsid w:val="00496378"/>
    <w:rsid w:val="00497082"/>
    <w:rsid w:val="004A10DB"/>
    <w:rsid w:val="004A1CB6"/>
    <w:rsid w:val="004A2B41"/>
    <w:rsid w:val="004A3122"/>
    <w:rsid w:val="004A40F6"/>
    <w:rsid w:val="004A4754"/>
    <w:rsid w:val="004A7510"/>
    <w:rsid w:val="004A7937"/>
    <w:rsid w:val="004A7AF1"/>
    <w:rsid w:val="004A7C32"/>
    <w:rsid w:val="004A7F4C"/>
    <w:rsid w:val="004B0DBD"/>
    <w:rsid w:val="004B2ECE"/>
    <w:rsid w:val="004B2F3C"/>
    <w:rsid w:val="004B3152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41E"/>
    <w:rsid w:val="004C6E18"/>
    <w:rsid w:val="004C7959"/>
    <w:rsid w:val="004D001B"/>
    <w:rsid w:val="004D059D"/>
    <w:rsid w:val="004D0628"/>
    <w:rsid w:val="004D0E11"/>
    <w:rsid w:val="004D2C8E"/>
    <w:rsid w:val="004D4214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07CDE"/>
    <w:rsid w:val="00507E55"/>
    <w:rsid w:val="00510CF9"/>
    <w:rsid w:val="0051234E"/>
    <w:rsid w:val="00512C32"/>
    <w:rsid w:val="005158A3"/>
    <w:rsid w:val="00516541"/>
    <w:rsid w:val="00516BF3"/>
    <w:rsid w:val="00517E19"/>
    <w:rsid w:val="00520343"/>
    <w:rsid w:val="00522ABD"/>
    <w:rsid w:val="00523049"/>
    <w:rsid w:val="0052432C"/>
    <w:rsid w:val="00525C33"/>
    <w:rsid w:val="0053179E"/>
    <w:rsid w:val="00532954"/>
    <w:rsid w:val="00535632"/>
    <w:rsid w:val="00535C04"/>
    <w:rsid w:val="00536313"/>
    <w:rsid w:val="00536AFC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5055E"/>
    <w:rsid w:val="00550F2E"/>
    <w:rsid w:val="00551017"/>
    <w:rsid w:val="005519B3"/>
    <w:rsid w:val="005519BA"/>
    <w:rsid w:val="00551BC6"/>
    <w:rsid w:val="0055227F"/>
    <w:rsid w:val="0055270D"/>
    <w:rsid w:val="00552ACB"/>
    <w:rsid w:val="00552C77"/>
    <w:rsid w:val="005539B4"/>
    <w:rsid w:val="00555C76"/>
    <w:rsid w:val="00556C8F"/>
    <w:rsid w:val="00557B22"/>
    <w:rsid w:val="00560EF9"/>
    <w:rsid w:val="00561CF4"/>
    <w:rsid w:val="0056268D"/>
    <w:rsid w:val="0056335E"/>
    <w:rsid w:val="005633B2"/>
    <w:rsid w:val="00564907"/>
    <w:rsid w:val="00565B5F"/>
    <w:rsid w:val="00565D0F"/>
    <w:rsid w:val="00566632"/>
    <w:rsid w:val="00566DD0"/>
    <w:rsid w:val="00567A88"/>
    <w:rsid w:val="0057189A"/>
    <w:rsid w:val="00573EA8"/>
    <w:rsid w:val="00576710"/>
    <w:rsid w:val="0058056C"/>
    <w:rsid w:val="00581690"/>
    <w:rsid w:val="00581A7D"/>
    <w:rsid w:val="00582654"/>
    <w:rsid w:val="00583A1A"/>
    <w:rsid w:val="00584498"/>
    <w:rsid w:val="00584C89"/>
    <w:rsid w:val="005853D9"/>
    <w:rsid w:val="00586182"/>
    <w:rsid w:val="00586598"/>
    <w:rsid w:val="0058667D"/>
    <w:rsid w:val="00586BCE"/>
    <w:rsid w:val="00590AB8"/>
    <w:rsid w:val="00592187"/>
    <w:rsid w:val="0059314F"/>
    <w:rsid w:val="00594506"/>
    <w:rsid w:val="00595266"/>
    <w:rsid w:val="00595F7B"/>
    <w:rsid w:val="0059796F"/>
    <w:rsid w:val="005A0569"/>
    <w:rsid w:val="005A0868"/>
    <w:rsid w:val="005A1656"/>
    <w:rsid w:val="005A3C62"/>
    <w:rsid w:val="005A4970"/>
    <w:rsid w:val="005A5519"/>
    <w:rsid w:val="005A57E6"/>
    <w:rsid w:val="005A7369"/>
    <w:rsid w:val="005B0CC8"/>
    <w:rsid w:val="005B17B8"/>
    <w:rsid w:val="005B1A25"/>
    <w:rsid w:val="005B202A"/>
    <w:rsid w:val="005B28C2"/>
    <w:rsid w:val="005B2FAC"/>
    <w:rsid w:val="005B38AE"/>
    <w:rsid w:val="005B3D2B"/>
    <w:rsid w:val="005B45FE"/>
    <w:rsid w:val="005B470E"/>
    <w:rsid w:val="005B5498"/>
    <w:rsid w:val="005B6462"/>
    <w:rsid w:val="005B716D"/>
    <w:rsid w:val="005B755B"/>
    <w:rsid w:val="005B7694"/>
    <w:rsid w:val="005C13DE"/>
    <w:rsid w:val="005C21FB"/>
    <w:rsid w:val="005C26F8"/>
    <w:rsid w:val="005C2722"/>
    <w:rsid w:val="005C34F9"/>
    <w:rsid w:val="005C417A"/>
    <w:rsid w:val="005C469D"/>
    <w:rsid w:val="005C600A"/>
    <w:rsid w:val="005C64E2"/>
    <w:rsid w:val="005C754B"/>
    <w:rsid w:val="005C76F7"/>
    <w:rsid w:val="005C77FF"/>
    <w:rsid w:val="005D038D"/>
    <w:rsid w:val="005D1738"/>
    <w:rsid w:val="005D287C"/>
    <w:rsid w:val="005D3CDD"/>
    <w:rsid w:val="005D7025"/>
    <w:rsid w:val="005D7728"/>
    <w:rsid w:val="005E1C79"/>
    <w:rsid w:val="005E314F"/>
    <w:rsid w:val="005E3FCE"/>
    <w:rsid w:val="005E41F9"/>
    <w:rsid w:val="005E4EF9"/>
    <w:rsid w:val="005E5529"/>
    <w:rsid w:val="005E554C"/>
    <w:rsid w:val="005E5D63"/>
    <w:rsid w:val="005E617C"/>
    <w:rsid w:val="005E7C55"/>
    <w:rsid w:val="005F042D"/>
    <w:rsid w:val="005F06F6"/>
    <w:rsid w:val="005F0B85"/>
    <w:rsid w:val="005F0FA1"/>
    <w:rsid w:val="005F2E34"/>
    <w:rsid w:val="005F441E"/>
    <w:rsid w:val="005F4F69"/>
    <w:rsid w:val="005F502E"/>
    <w:rsid w:val="005F5E3D"/>
    <w:rsid w:val="00600456"/>
    <w:rsid w:val="00601336"/>
    <w:rsid w:val="0060234B"/>
    <w:rsid w:val="00602A1D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34C"/>
    <w:rsid w:val="00607E9E"/>
    <w:rsid w:val="0061151F"/>
    <w:rsid w:val="0061178C"/>
    <w:rsid w:val="00612514"/>
    <w:rsid w:val="0061256F"/>
    <w:rsid w:val="00612CF0"/>
    <w:rsid w:val="006168FD"/>
    <w:rsid w:val="0061693E"/>
    <w:rsid w:val="006170BA"/>
    <w:rsid w:val="0062022E"/>
    <w:rsid w:val="00620A3A"/>
    <w:rsid w:val="0062158C"/>
    <w:rsid w:val="0062211E"/>
    <w:rsid w:val="00622911"/>
    <w:rsid w:val="006230FF"/>
    <w:rsid w:val="00623607"/>
    <w:rsid w:val="00624152"/>
    <w:rsid w:val="00624481"/>
    <w:rsid w:val="006256BE"/>
    <w:rsid w:val="00625EB1"/>
    <w:rsid w:val="00626036"/>
    <w:rsid w:val="006269CE"/>
    <w:rsid w:val="00627868"/>
    <w:rsid w:val="00627D60"/>
    <w:rsid w:val="00627D98"/>
    <w:rsid w:val="0063005D"/>
    <w:rsid w:val="00631E29"/>
    <w:rsid w:val="00631EF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22D"/>
    <w:rsid w:val="006429B5"/>
    <w:rsid w:val="00644428"/>
    <w:rsid w:val="006506F5"/>
    <w:rsid w:val="006519FB"/>
    <w:rsid w:val="00651C7A"/>
    <w:rsid w:val="00652B29"/>
    <w:rsid w:val="006549DA"/>
    <w:rsid w:val="00654BDC"/>
    <w:rsid w:val="0065619C"/>
    <w:rsid w:val="00656FB1"/>
    <w:rsid w:val="006601EE"/>
    <w:rsid w:val="0066066E"/>
    <w:rsid w:val="00661C3D"/>
    <w:rsid w:val="0066282E"/>
    <w:rsid w:val="00665420"/>
    <w:rsid w:val="00665C1D"/>
    <w:rsid w:val="006702B6"/>
    <w:rsid w:val="00670924"/>
    <w:rsid w:val="00674210"/>
    <w:rsid w:val="00674332"/>
    <w:rsid w:val="0067487E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0C8"/>
    <w:rsid w:val="006875E1"/>
    <w:rsid w:val="006878AB"/>
    <w:rsid w:val="00690EC1"/>
    <w:rsid w:val="00691285"/>
    <w:rsid w:val="00691C93"/>
    <w:rsid w:val="006932C7"/>
    <w:rsid w:val="00695160"/>
    <w:rsid w:val="00695388"/>
    <w:rsid w:val="00695515"/>
    <w:rsid w:val="0069657E"/>
    <w:rsid w:val="006A112D"/>
    <w:rsid w:val="006A1D86"/>
    <w:rsid w:val="006A272D"/>
    <w:rsid w:val="006A3E59"/>
    <w:rsid w:val="006A5B30"/>
    <w:rsid w:val="006A66A1"/>
    <w:rsid w:val="006B22D3"/>
    <w:rsid w:val="006B33EE"/>
    <w:rsid w:val="006B44B1"/>
    <w:rsid w:val="006B482D"/>
    <w:rsid w:val="006B4CA3"/>
    <w:rsid w:val="006B5905"/>
    <w:rsid w:val="006B59D3"/>
    <w:rsid w:val="006B5CA4"/>
    <w:rsid w:val="006B7778"/>
    <w:rsid w:val="006B7C9C"/>
    <w:rsid w:val="006C210E"/>
    <w:rsid w:val="006C24DD"/>
    <w:rsid w:val="006C2814"/>
    <w:rsid w:val="006C2B9C"/>
    <w:rsid w:val="006C4B58"/>
    <w:rsid w:val="006C5440"/>
    <w:rsid w:val="006C55F4"/>
    <w:rsid w:val="006D2BF2"/>
    <w:rsid w:val="006D6102"/>
    <w:rsid w:val="006D7E09"/>
    <w:rsid w:val="006E0961"/>
    <w:rsid w:val="006E1E87"/>
    <w:rsid w:val="006E2CBC"/>
    <w:rsid w:val="006E58FF"/>
    <w:rsid w:val="006E65EA"/>
    <w:rsid w:val="006F09E6"/>
    <w:rsid w:val="006F0CAE"/>
    <w:rsid w:val="006F0DEE"/>
    <w:rsid w:val="006F1DDC"/>
    <w:rsid w:val="006F37B9"/>
    <w:rsid w:val="006F3882"/>
    <w:rsid w:val="006F3E00"/>
    <w:rsid w:val="006F3F79"/>
    <w:rsid w:val="006F59FB"/>
    <w:rsid w:val="006F635A"/>
    <w:rsid w:val="006F74A4"/>
    <w:rsid w:val="006F74EE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CB7"/>
    <w:rsid w:val="00723611"/>
    <w:rsid w:val="007238A3"/>
    <w:rsid w:val="00725257"/>
    <w:rsid w:val="00725E69"/>
    <w:rsid w:val="00726152"/>
    <w:rsid w:val="00727016"/>
    <w:rsid w:val="007271EE"/>
    <w:rsid w:val="00730845"/>
    <w:rsid w:val="00730906"/>
    <w:rsid w:val="007320F5"/>
    <w:rsid w:val="00733205"/>
    <w:rsid w:val="00733E5A"/>
    <w:rsid w:val="00734C7B"/>
    <w:rsid w:val="007358F7"/>
    <w:rsid w:val="00735BAB"/>
    <w:rsid w:val="00735BD9"/>
    <w:rsid w:val="007361D7"/>
    <w:rsid w:val="0073649D"/>
    <w:rsid w:val="007367E4"/>
    <w:rsid w:val="007370A1"/>
    <w:rsid w:val="007375DD"/>
    <w:rsid w:val="00737DAB"/>
    <w:rsid w:val="00740811"/>
    <w:rsid w:val="00742091"/>
    <w:rsid w:val="00743435"/>
    <w:rsid w:val="00745FEC"/>
    <w:rsid w:val="00746CC0"/>
    <w:rsid w:val="00747EB3"/>
    <w:rsid w:val="0075015F"/>
    <w:rsid w:val="00750C18"/>
    <w:rsid w:val="00750DF3"/>
    <w:rsid w:val="007537C8"/>
    <w:rsid w:val="00755188"/>
    <w:rsid w:val="007557AC"/>
    <w:rsid w:val="00755FC9"/>
    <w:rsid w:val="00756FC2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290"/>
    <w:rsid w:val="00773CCD"/>
    <w:rsid w:val="007741F9"/>
    <w:rsid w:val="00775440"/>
    <w:rsid w:val="00775BCB"/>
    <w:rsid w:val="00776B1D"/>
    <w:rsid w:val="00781468"/>
    <w:rsid w:val="00781FFA"/>
    <w:rsid w:val="007825FA"/>
    <w:rsid w:val="0078299A"/>
    <w:rsid w:val="007833FF"/>
    <w:rsid w:val="0078341D"/>
    <w:rsid w:val="00783DA2"/>
    <w:rsid w:val="007848EF"/>
    <w:rsid w:val="00784D81"/>
    <w:rsid w:val="00785113"/>
    <w:rsid w:val="00785186"/>
    <w:rsid w:val="007854B8"/>
    <w:rsid w:val="007860F8"/>
    <w:rsid w:val="0079324B"/>
    <w:rsid w:val="00793AD1"/>
    <w:rsid w:val="00793B1F"/>
    <w:rsid w:val="007944D5"/>
    <w:rsid w:val="00795878"/>
    <w:rsid w:val="00796636"/>
    <w:rsid w:val="007A10BD"/>
    <w:rsid w:val="007A250F"/>
    <w:rsid w:val="007A2835"/>
    <w:rsid w:val="007A4290"/>
    <w:rsid w:val="007A5545"/>
    <w:rsid w:val="007A580C"/>
    <w:rsid w:val="007A6645"/>
    <w:rsid w:val="007A6E3C"/>
    <w:rsid w:val="007B04AE"/>
    <w:rsid w:val="007B0EB0"/>
    <w:rsid w:val="007B1109"/>
    <w:rsid w:val="007B1BBF"/>
    <w:rsid w:val="007B2EBE"/>
    <w:rsid w:val="007B4790"/>
    <w:rsid w:val="007B578C"/>
    <w:rsid w:val="007B5F62"/>
    <w:rsid w:val="007B652D"/>
    <w:rsid w:val="007B7377"/>
    <w:rsid w:val="007C0969"/>
    <w:rsid w:val="007C1A28"/>
    <w:rsid w:val="007C325C"/>
    <w:rsid w:val="007C5E13"/>
    <w:rsid w:val="007C7701"/>
    <w:rsid w:val="007D041C"/>
    <w:rsid w:val="007D3137"/>
    <w:rsid w:val="007D3A27"/>
    <w:rsid w:val="007D3BFD"/>
    <w:rsid w:val="007E043D"/>
    <w:rsid w:val="007E05EC"/>
    <w:rsid w:val="007E1998"/>
    <w:rsid w:val="007E1D82"/>
    <w:rsid w:val="007E335D"/>
    <w:rsid w:val="007E420F"/>
    <w:rsid w:val="007E4A08"/>
    <w:rsid w:val="007E7A28"/>
    <w:rsid w:val="007F0C93"/>
    <w:rsid w:val="007F1980"/>
    <w:rsid w:val="007F5A0C"/>
    <w:rsid w:val="007F5E06"/>
    <w:rsid w:val="008000FC"/>
    <w:rsid w:val="008006CB"/>
    <w:rsid w:val="008008EA"/>
    <w:rsid w:val="00800F28"/>
    <w:rsid w:val="008015E6"/>
    <w:rsid w:val="00802883"/>
    <w:rsid w:val="00802B4B"/>
    <w:rsid w:val="00802BD4"/>
    <w:rsid w:val="00803064"/>
    <w:rsid w:val="008035AF"/>
    <w:rsid w:val="00805973"/>
    <w:rsid w:val="00806BC8"/>
    <w:rsid w:val="00806C2C"/>
    <w:rsid w:val="00807679"/>
    <w:rsid w:val="0080799A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19A"/>
    <w:rsid w:val="008165AF"/>
    <w:rsid w:val="00816BE8"/>
    <w:rsid w:val="00816E45"/>
    <w:rsid w:val="00820808"/>
    <w:rsid w:val="00820AA1"/>
    <w:rsid w:val="008225E0"/>
    <w:rsid w:val="00823E36"/>
    <w:rsid w:val="00824B95"/>
    <w:rsid w:val="008263E5"/>
    <w:rsid w:val="0082683D"/>
    <w:rsid w:val="008275E0"/>
    <w:rsid w:val="00830A25"/>
    <w:rsid w:val="00830D85"/>
    <w:rsid w:val="00830F7E"/>
    <w:rsid w:val="008325B0"/>
    <w:rsid w:val="00833547"/>
    <w:rsid w:val="00833D42"/>
    <w:rsid w:val="008342DA"/>
    <w:rsid w:val="008346FA"/>
    <w:rsid w:val="008351C8"/>
    <w:rsid w:val="0083562E"/>
    <w:rsid w:val="00835A59"/>
    <w:rsid w:val="00840424"/>
    <w:rsid w:val="00842D09"/>
    <w:rsid w:val="0084705E"/>
    <w:rsid w:val="00847C36"/>
    <w:rsid w:val="00851104"/>
    <w:rsid w:val="00852427"/>
    <w:rsid w:val="008526B9"/>
    <w:rsid w:val="00852EBF"/>
    <w:rsid w:val="0085366C"/>
    <w:rsid w:val="00854529"/>
    <w:rsid w:val="00856F61"/>
    <w:rsid w:val="008573B6"/>
    <w:rsid w:val="008574F3"/>
    <w:rsid w:val="00857913"/>
    <w:rsid w:val="00864396"/>
    <w:rsid w:val="008652BE"/>
    <w:rsid w:val="00865C40"/>
    <w:rsid w:val="00870CCA"/>
    <w:rsid w:val="0087118F"/>
    <w:rsid w:val="0087375E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4B1D"/>
    <w:rsid w:val="00885320"/>
    <w:rsid w:val="008910D6"/>
    <w:rsid w:val="0089110D"/>
    <w:rsid w:val="008919B8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975"/>
    <w:rsid w:val="008A5DDC"/>
    <w:rsid w:val="008A6A96"/>
    <w:rsid w:val="008A7708"/>
    <w:rsid w:val="008A77E1"/>
    <w:rsid w:val="008B0C63"/>
    <w:rsid w:val="008B163B"/>
    <w:rsid w:val="008B194A"/>
    <w:rsid w:val="008B27E3"/>
    <w:rsid w:val="008B656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3F8"/>
    <w:rsid w:val="008D45B9"/>
    <w:rsid w:val="008D59CC"/>
    <w:rsid w:val="008D5BA8"/>
    <w:rsid w:val="008D6376"/>
    <w:rsid w:val="008D70C5"/>
    <w:rsid w:val="008D7669"/>
    <w:rsid w:val="008E2F9E"/>
    <w:rsid w:val="008E32C0"/>
    <w:rsid w:val="008E332C"/>
    <w:rsid w:val="008E4A0D"/>
    <w:rsid w:val="008E5450"/>
    <w:rsid w:val="008E63A3"/>
    <w:rsid w:val="008E7906"/>
    <w:rsid w:val="008F1CB7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90040A"/>
    <w:rsid w:val="00901FB1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7B7"/>
    <w:rsid w:val="0091609F"/>
    <w:rsid w:val="00916785"/>
    <w:rsid w:val="009174AD"/>
    <w:rsid w:val="00917B1F"/>
    <w:rsid w:val="009209C4"/>
    <w:rsid w:val="00922AFB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41E9"/>
    <w:rsid w:val="00944BE4"/>
    <w:rsid w:val="009466D2"/>
    <w:rsid w:val="00946956"/>
    <w:rsid w:val="009470EC"/>
    <w:rsid w:val="00947B6A"/>
    <w:rsid w:val="0095012B"/>
    <w:rsid w:val="009511E1"/>
    <w:rsid w:val="0095126A"/>
    <w:rsid w:val="00951A42"/>
    <w:rsid w:val="00952BE3"/>
    <w:rsid w:val="00952DB3"/>
    <w:rsid w:val="00954AD2"/>
    <w:rsid w:val="00955263"/>
    <w:rsid w:val="009554E3"/>
    <w:rsid w:val="00955EE8"/>
    <w:rsid w:val="0095680B"/>
    <w:rsid w:val="00960ACC"/>
    <w:rsid w:val="0096115D"/>
    <w:rsid w:val="0096129B"/>
    <w:rsid w:val="00961914"/>
    <w:rsid w:val="00962ABD"/>
    <w:rsid w:val="00962D4E"/>
    <w:rsid w:val="00964FC2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8622E"/>
    <w:rsid w:val="00987C60"/>
    <w:rsid w:val="0099250F"/>
    <w:rsid w:val="009938BC"/>
    <w:rsid w:val="0099394B"/>
    <w:rsid w:val="009955AF"/>
    <w:rsid w:val="00996131"/>
    <w:rsid w:val="0099779F"/>
    <w:rsid w:val="009A1130"/>
    <w:rsid w:val="009A41BF"/>
    <w:rsid w:val="009A4D69"/>
    <w:rsid w:val="009B0B8C"/>
    <w:rsid w:val="009B2D3E"/>
    <w:rsid w:val="009B46BA"/>
    <w:rsid w:val="009B50C8"/>
    <w:rsid w:val="009B64DA"/>
    <w:rsid w:val="009B745C"/>
    <w:rsid w:val="009B7537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55C5"/>
    <w:rsid w:val="009D6768"/>
    <w:rsid w:val="009D6BBF"/>
    <w:rsid w:val="009E0299"/>
    <w:rsid w:val="009E3315"/>
    <w:rsid w:val="009E6837"/>
    <w:rsid w:val="009E6B0D"/>
    <w:rsid w:val="009E6E71"/>
    <w:rsid w:val="009E732D"/>
    <w:rsid w:val="009E7394"/>
    <w:rsid w:val="009E7978"/>
    <w:rsid w:val="009F0C6F"/>
    <w:rsid w:val="009F203F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3579"/>
    <w:rsid w:val="00A05412"/>
    <w:rsid w:val="00A054AA"/>
    <w:rsid w:val="00A05EDC"/>
    <w:rsid w:val="00A0677B"/>
    <w:rsid w:val="00A07143"/>
    <w:rsid w:val="00A074B7"/>
    <w:rsid w:val="00A10801"/>
    <w:rsid w:val="00A10B53"/>
    <w:rsid w:val="00A1239C"/>
    <w:rsid w:val="00A12B86"/>
    <w:rsid w:val="00A13AA6"/>
    <w:rsid w:val="00A1497F"/>
    <w:rsid w:val="00A17590"/>
    <w:rsid w:val="00A21254"/>
    <w:rsid w:val="00A2197D"/>
    <w:rsid w:val="00A22228"/>
    <w:rsid w:val="00A22614"/>
    <w:rsid w:val="00A2454F"/>
    <w:rsid w:val="00A256C6"/>
    <w:rsid w:val="00A32B10"/>
    <w:rsid w:val="00A3549B"/>
    <w:rsid w:val="00A378D8"/>
    <w:rsid w:val="00A40422"/>
    <w:rsid w:val="00A4047F"/>
    <w:rsid w:val="00A40AA8"/>
    <w:rsid w:val="00A418C4"/>
    <w:rsid w:val="00A44731"/>
    <w:rsid w:val="00A4480E"/>
    <w:rsid w:val="00A4519B"/>
    <w:rsid w:val="00A4575A"/>
    <w:rsid w:val="00A466E6"/>
    <w:rsid w:val="00A47004"/>
    <w:rsid w:val="00A50615"/>
    <w:rsid w:val="00A512BD"/>
    <w:rsid w:val="00A51BE8"/>
    <w:rsid w:val="00A524A0"/>
    <w:rsid w:val="00A541CA"/>
    <w:rsid w:val="00A54B3E"/>
    <w:rsid w:val="00A55C68"/>
    <w:rsid w:val="00A56166"/>
    <w:rsid w:val="00A56DC7"/>
    <w:rsid w:val="00A572A7"/>
    <w:rsid w:val="00A61340"/>
    <w:rsid w:val="00A65479"/>
    <w:rsid w:val="00A663AE"/>
    <w:rsid w:val="00A6782E"/>
    <w:rsid w:val="00A7079F"/>
    <w:rsid w:val="00A7201F"/>
    <w:rsid w:val="00A739D1"/>
    <w:rsid w:val="00A74BC5"/>
    <w:rsid w:val="00A7530E"/>
    <w:rsid w:val="00A759ED"/>
    <w:rsid w:val="00A7633A"/>
    <w:rsid w:val="00A76A98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06FA"/>
    <w:rsid w:val="00A912F1"/>
    <w:rsid w:val="00A91FF7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3890"/>
    <w:rsid w:val="00AA51D8"/>
    <w:rsid w:val="00AA576F"/>
    <w:rsid w:val="00AA5DCD"/>
    <w:rsid w:val="00AA5E3C"/>
    <w:rsid w:val="00AA6BAE"/>
    <w:rsid w:val="00AA7654"/>
    <w:rsid w:val="00AB090B"/>
    <w:rsid w:val="00AB1472"/>
    <w:rsid w:val="00AB1D66"/>
    <w:rsid w:val="00AB259B"/>
    <w:rsid w:val="00AB2B7A"/>
    <w:rsid w:val="00AB2C06"/>
    <w:rsid w:val="00AB3725"/>
    <w:rsid w:val="00AB37A2"/>
    <w:rsid w:val="00AB436B"/>
    <w:rsid w:val="00AB46DE"/>
    <w:rsid w:val="00AB5FD8"/>
    <w:rsid w:val="00AB6A9A"/>
    <w:rsid w:val="00AB7C9B"/>
    <w:rsid w:val="00AB7E85"/>
    <w:rsid w:val="00AC074E"/>
    <w:rsid w:val="00AC08AD"/>
    <w:rsid w:val="00AC1FAA"/>
    <w:rsid w:val="00AC4138"/>
    <w:rsid w:val="00AC6A8A"/>
    <w:rsid w:val="00AD0574"/>
    <w:rsid w:val="00AD0D60"/>
    <w:rsid w:val="00AD19C1"/>
    <w:rsid w:val="00AD2B42"/>
    <w:rsid w:val="00AD4751"/>
    <w:rsid w:val="00AE08F4"/>
    <w:rsid w:val="00AE17C9"/>
    <w:rsid w:val="00AE32D6"/>
    <w:rsid w:val="00AE34B8"/>
    <w:rsid w:val="00AE41C4"/>
    <w:rsid w:val="00AE65B1"/>
    <w:rsid w:val="00AF09B1"/>
    <w:rsid w:val="00AF0E0C"/>
    <w:rsid w:val="00AF1D3E"/>
    <w:rsid w:val="00AF2199"/>
    <w:rsid w:val="00AF2550"/>
    <w:rsid w:val="00AF3590"/>
    <w:rsid w:val="00AF3AA3"/>
    <w:rsid w:val="00AF48BE"/>
    <w:rsid w:val="00AF52D5"/>
    <w:rsid w:val="00AF5D91"/>
    <w:rsid w:val="00AF63BD"/>
    <w:rsid w:val="00AF76A4"/>
    <w:rsid w:val="00AF7E35"/>
    <w:rsid w:val="00B00F9D"/>
    <w:rsid w:val="00B012B5"/>
    <w:rsid w:val="00B027E1"/>
    <w:rsid w:val="00B02C77"/>
    <w:rsid w:val="00B02F11"/>
    <w:rsid w:val="00B030A5"/>
    <w:rsid w:val="00B032B4"/>
    <w:rsid w:val="00B043B9"/>
    <w:rsid w:val="00B0496E"/>
    <w:rsid w:val="00B052B0"/>
    <w:rsid w:val="00B05D24"/>
    <w:rsid w:val="00B06667"/>
    <w:rsid w:val="00B06F12"/>
    <w:rsid w:val="00B105A4"/>
    <w:rsid w:val="00B107AF"/>
    <w:rsid w:val="00B12BFF"/>
    <w:rsid w:val="00B134BB"/>
    <w:rsid w:val="00B146F5"/>
    <w:rsid w:val="00B167A2"/>
    <w:rsid w:val="00B207B5"/>
    <w:rsid w:val="00B224BB"/>
    <w:rsid w:val="00B236CE"/>
    <w:rsid w:val="00B25E2D"/>
    <w:rsid w:val="00B26511"/>
    <w:rsid w:val="00B268F6"/>
    <w:rsid w:val="00B304D1"/>
    <w:rsid w:val="00B3350E"/>
    <w:rsid w:val="00B34010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383C"/>
    <w:rsid w:val="00B555F1"/>
    <w:rsid w:val="00B56BC2"/>
    <w:rsid w:val="00B56CD8"/>
    <w:rsid w:val="00B57F8D"/>
    <w:rsid w:val="00B63D58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2AB"/>
    <w:rsid w:val="00B7475C"/>
    <w:rsid w:val="00B75495"/>
    <w:rsid w:val="00B757EE"/>
    <w:rsid w:val="00B75A8D"/>
    <w:rsid w:val="00B76777"/>
    <w:rsid w:val="00B777B2"/>
    <w:rsid w:val="00B80103"/>
    <w:rsid w:val="00B82089"/>
    <w:rsid w:val="00B8568C"/>
    <w:rsid w:val="00B85E8E"/>
    <w:rsid w:val="00B870CC"/>
    <w:rsid w:val="00B8713D"/>
    <w:rsid w:val="00B8765F"/>
    <w:rsid w:val="00B87C06"/>
    <w:rsid w:val="00B93D83"/>
    <w:rsid w:val="00B94D3D"/>
    <w:rsid w:val="00B956CA"/>
    <w:rsid w:val="00B9636A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6A28"/>
    <w:rsid w:val="00BB7308"/>
    <w:rsid w:val="00BB7C72"/>
    <w:rsid w:val="00BC24BE"/>
    <w:rsid w:val="00BC43AE"/>
    <w:rsid w:val="00BC4462"/>
    <w:rsid w:val="00BC5302"/>
    <w:rsid w:val="00BC6FA3"/>
    <w:rsid w:val="00BC718E"/>
    <w:rsid w:val="00BD1C9E"/>
    <w:rsid w:val="00BD1E4C"/>
    <w:rsid w:val="00BD2B55"/>
    <w:rsid w:val="00BD5A66"/>
    <w:rsid w:val="00BD7823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4D1F"/>
    <w:rsid w:val="00BF4D4A"/>
    <w:rsid w:val="00BF4E47"/>
    <w:rsid w:val="00BF5900"/>
    <w:rsid w:val="00BF5904"/>
    <w:rsid w:val="00BF71DA"/>
    <w:rsid w:val="00BF7264"/>
    <w:rsid w:val="00BF752D"/>
    <w:rsid w:val="00BF77FC"/>
    <w:rsid w:val="00C00404"/>
    <w:rsid w:val="00C00C86"/>
    <w:rsid w:val="00C019FA"/>
    <w:rsid w:val="00C0276A"/>
    <w:rsid w:val="00C03C4A"/>
    <w:rsid w:val="00C03E7C"/>
    <w:rsid w:val="00C05B5E"/>
    <w:rsid w:val="00C06DFF"/>
    <w:rsid w:val="00C115DD"/>
    <w:rsid w:val="00C11E89"/>
    <w:rsid w:val="00C12032"/>
    <w:rsid w:val="00C1243C"/>
    <w:rsid w:val="00C12B17"/>
    <w:rsid w:val="00C12F95"/>
    <w:rsid w:val="00C13B1D"/>
    <w:rsid w:val="00C13CD5"/>
    <w:rsid w:val="00C1465E"/>
    <w:rsid w:val="00C1507D"/>
    <w:rsid w:val="00C15F3A"/>
    <w:rsid w:val="00C16617"/>
    <w:rsid w:val="00C20637"/>
    <w:rsid w:val="00C218B1"/>
    <w:rsid w:val="00C219AE"/>
    <w:rsid w:val="00C236A8"/>
    <w:rsid w:val="00C23D58"/>
    <w:rsid w:val="00C2405F"/>
    <w:rsid w:val="00C259EC"/>
    <w:rsid w:val="00C26C46"/>
    <w:rsid w:val="00C27C25"/>
    <w:rsid w:val="00C3258E"/>
    <w:rsid w:val="00C33E95"/>
    <w:rsid w:val="00C34AA9"/>
    <w:rsid w:val="00C34B50"/>
    <w:rsid w:val="00C350DA"/>
    <w:rsid w:val="00C351C9"/>
    <w:rsid w:val="00C4426E"/>
    <w:rsid w:val="00C444AA"/>
    <w:rsid w:val="00C4771A"/>
    <w:rsid w:val="00C47F2E"/>
    <w:rsid w:val="00C50D6B"/>
    <w:rsid w:val="00C51C24"/>
    <w:rsid w:val="00C52701"/>
    <w:rsid w:val="00C53C83"/>
    <w:rsid w:val="00C53C89"/>
    <w:rsid w:val="00C56BA8"/>
    <w:rsid w:val="00C56E9C"/>
    <w:rsid w:val="00C5750C"/>
    <w:rsid w:val="00C606B3"/>
    <w:rsid w:val="00C60A6F"/>
    <w:rsid w:val="00C60CC0"/>
    <w:rsid w:val="00C628F0"/>
    <w:rsid w:val="00C62CA9"/>
    <w:rsid w:val="00C62D98"/>
    <w:rsid w:val="00C62DBC"/>
    <w:rsid w:val="00C63B1D"/>
    <w:rsid w:val="00C643D9"/>
    <w:rsid w:val="00C652B7"/>
    <w:rsid w:val="00C671C4"/>
    <w:rsid w:val="00C70247"/>
    <w:rsid w:val="00C722C4"/>
    <w:rsid w:val="00C7421B"/>
    <w:rsid w:val="00C74F85"/>
    <w:rsid w:val="00C808A1"/>
    <w:rsid w:val="00C80D57"/>
    <w:rsid w:val="00C814A8"/>
    <w:rsid w:val="00C81C4A"/>
    <w:rsid w:val="00C81D4E"/>
    <w:rsid w:val="00C83479"/>
    <w:rsid w:val="00C846BA"/>
    <w:rsid w:val="00C84B3F"/>
    <w:rsid w:val="00C84B51"/>
    <w:rsid w:val="00C86251"/>
    <w:rsid w:val="00C87AE6"/>
    <w:rsid w:val="00C900B3"/>
    <w:rsid w:val="00C9078E"/>
    <w:rsid w:val="00C9079D"/>
    <w:rsid w:val="00C91A3D"/>
    <w:rsid w:val="00C92AF7"/>
    <w:rsid w:val="00C92FAC"/>
    <w:rsid w:val="00C949FA"/>
    <w:rsid w:val="00C95354"/>
    <w:rsid w:val="00C96A36"/>
    <w:rsid w:val="00C96DD3"/>
    <w:rsid w:val="00C97767"/>
    <w:rsid w:val="00C97F02"/>
    <w:rsid w:val="00CA3459"/>
    <w:rsid w:val="00CA3D63"/>
    <w:rsid w:val="00CA3FBC"/>
    <w:rsid w:val="00CA4573"/>
    <w:rsid w:val="00CA4BC4"/>
    <w:rsid w:val="00CA549A"/>
    <w:rsid w:val="00CA73BE"/>
    <w:rsid w:val="00CA7C45"/>
    <w:rsid w:val="00CB07FC"/>
    <w:rsid w:val="00CB1225"/>
    <w:rsid w:val="00CB1A5C"/>
    <w:rsid w:val="00CB24C3"/>
    <w:rsid w:val="00CB2A1D"/>
    <w:rsid w:val="00CB3832"/>
    <w:rsid w:val="00CB4A90"/>
    <w:rsid w:val="00CB53F4"/>
    <w:rsid w:val="00CB713B"/>
    <w:rsid w:val="00CC0422"/>
    <w:rsid w:val="00CC0502"/>
    <w:rsid w:val="00CC1C2A"/>
    <w:rsid w:val="00CC1CD4"/>
    <w:rsid w:val="00CC430F"/>
    <w:rsid w:val="00CC4F9B"/>
    <w:rsid w:val="00CC5AF9"/>
    <w:rsid w:val="00CC7130"/>
    <w:rsid w:val="00CC7F3A"/>
    <w:rsid w:val="00CD0965"/>
    <w:rsid w:val="00CD21DD"/>
    <w:rsid w:val="00CD2CF1"/>
    <w:rsid w:val="00CD3A1B"/>
    <w:rsid w:val="00CD4050"/>
    <w:rsid w:val="00CD683B"/>
    <w:rsid w:val="00CE0444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3204"/>
    <w:rsid w:val="00CF371B"/>
    <w:rsid w:val="00CF41CB"/>
    <w:rsid w:val="00CF454D"/>
    <w:rsid w:val="00CF4620"/>
    <w:rsid w:val="00CF61B7"/>
    <w:rsid w:val="00CF6B8A"/>
    <w:rsid w:val="00CF6FEB"/>
    <w:rsid w:val="00D00085"/>
    <w:rsid w:val="00D02910"/>
    <w:rsid w:val="00D05126"/>
    <w:rsid w:val="00D05CE0"/>
    <w:rsid w:val="00D05F10"/>
    <w:rsid w:val="00D0751B"/>
    <w:rsid w:val="00D10B76"/>
    <w:rsid w:val="00D10E97"/>
    <w:rsid w:val="00D118CF"/>
    <w:rsid w:val="00D11B29"/>
    <w:rsid w:val="00D124FC"/>
    <w:rsid w:val="00D12594"/>
    <w:rsid w:val="00D13984"/>
    <w:rsid w:val="00D162F0"/>
    <w:rsid w:val="00D17251"/>
    <w:rsid w:val="00D1742A"/>
    <w:rsid w:val="00D17E7A"/>
    <w:rsid w:val="00D23131"/>
    <w:rsid w:val="00D231C2"/>
    <w:rsid w:val="00D24717"/>
    <w:rsid w:val="00D24A1E"/>
    <w:rsid w:val="00D25254"/>
    <w:rsid w:val="00D255A8"/>
    <w:rsid w:val="00D25E19"/>
    <w:rsid w:val="00D27E88"/>
    <w:rsid w:val="00D27F07"/>
    <w:rsid w:val="00D30033"/>
    <w:rsid w:val="00D300C3"/>
    <w:rsid w:val="00D303ED"/>
    <w:rsid w:val="00D31184"/>
    <w:rsid w:val="00D31F50"/>
    <w:rsid w:val="00D326C2"/>
    <w:rsid w:val="00D332F7"/>
    <w:rsid w:val="00D33D30"/>
    <w:rsid w:val="00D34589"/>
    <w:rsid w:val="00D35EB4"/>
    <w:rsid w:val="00D367C9"/>
    <w:rsid w:val="00D36F06"/>
    <w:rsid w:val="00D37C65"/>
    <w:rsid w:val="00D40155"/>
    <w:rsid w:val="00D40B58"/>
    <w:rsid w:val="00D422C5"/>
    <w:rsid w:val="00D444B5"/>
    <w:rsid w:val="00D45508"/>
    <w:rsid w:val="00D45A23"/>
    <w:rsid w:val="00D466A1"/>
    <w:rsid w:val="00D4684F"/>
    <w:rsid w:val="00D46FA4"/>
    <w:rsid w:val="00D503E8"/>
    <w:rsid w:val="00D50FBD"/>
    <w:rsid w:val="00D51644"/>
    <w:rsid w:val="00D516EA"/>
    <w:rsid w:val="00D519C8"/>
    <w:rsid w:val="00D56989"/>
    <w:rsid w:val="00D6057D"/>
    <w:rsid w:val="00D62E8B"/>
    <w:rsid w:val="00D6388F"/>
    <w:rsid w:val="00D644A9"/>
    <w:rsid w:val="00D65CC4"/>
    <w:rsid w:val="00D676CD"/>
    <w:rsid w:val="00D73004"/>
    <w:rsid w:val="00D763D4"/>
    <w:rsid w:val="00D768F3"/>
    <w:rsid w:val="00D77C89"/>
    <w:rsid w:val="00D804EF"/>
    <w:rsid w:val="00D80EF9"/>
    <w:rsid w:val="00D81570"/>
    <w:rsid w:val="00D819D7"/>
    <w:rsid w:val="00D81CBD"/>
    <w:rsid w:val="00D82DE5"/>
    <w:rsid w:val="00D8386A"/>
    <w:rsid w:val="00D86253"/>
    <w:rsid w:val="00D86D69"/>
    <w:rsid w:val="00D87E51"/>
    <w:rsid w:val="00D930F2"/>
    <w:rsid w:val="00D94B00"/>
    <w:rsid w:val="00D9577B"/>
    <w:rsid w:val="00D9651E"/>
    <w:rsid w:val="00D96D02"/>
    <w:rsid w:val="00DA036D"/>
    <w:rsid w:val="00DA3A5B"/>
    <w:rsid w:val="00DA6778"/>
    <w:rsid w:val="00DA731A"/>
    <w:rsid w:val="00DA77E3"/>
    <w:rsid w:val="00DB3E02"/>
    <w:rsid w:val="00DB6A9F"/>
    <w:rsid w:val="00DB6C9C"/>
    <w:rsid w:val="00DC04B8"/>
    <w:rsid w:val="00DC1C53"/>
    <w:rsid w:val="00DC1E1A"/>
    <w:rsid w:val="00DC2F38"/>
    <w:rsid w:val="00DC306C"/>
    <w:rsid w:val="00DC3925"/>
    <w:rsid w:val="00DC3988"/>
    <w:rsid w:val="00DC459C"/>
    <w:rsid w:val="00DC6525"/>
    <w:rsid w:val="00DD01B8"/>
    <w:rsid w:val="00DD1D49"/>
    <w:rsid w:val="00DD2D04"/>
    <w:rsid w:val="00DD3B61"/>
    <w:rsid w:val="00DD63AC"/>
    <w:rsid w:val="00DD7963"/>
    <w:rsid w:val="00DE008B"/>
    <w:rsid w:val="00DE0277"/>
    <w:rsid w:val="00DE04E5"/>
    <w:rsid w:val="00DE15F6"/>
    <w:rsid w:val="00DE2A9C"/>
    <w:rsid w:val="00DE2BAB"/>
    <w:rsid w:val="00DE3480"/>
    <w:rsid w:val="00DE3A89"/>
    <w:rsid w:val="00DE3B6B"/>
    <w:rsid w:val="00DE419E"/>
    <w:rsid w:val="00DE4A00"/>
    <w:rsid w:val="00DE61C6"/>
    <w:rsid w:val="00DE6981"/>
    <w:rsid w:val="00DE6F11"/>
    <w:rsid w:val="00DE7346"/>
    <w:rsid w:val="00DE7CE3"/>
    <w:rsid w:val="00DF0108"/>
    <w:rsid w:val="00DF08E4"/>
    <w:rsid w:val="00DF1091"/>
    <w:rsid w:val="00DF296A"/>
    <w:rsid w:val="00DF6240"/>
    <w:rsid w:val="00E0196A"/>
    <w:rsid w:val="00E022C6"/>
    <w:rsid w:val="00E037EF"/>
    <w:rsid w:val="00E0489A"/>
    <w:rsid w:val="00E04F7C"/>
    <w:rsid w:val="00E06115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044"/>
    <w:rsid w:val="00E23A04"/>
    <w:rsid w:val="00E24FB9"/>
    <w:rsid w:val="00E25CFC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2CCF"/>
    <w:rsid w:val="00E431B6"/>
    <w:rsid w:val="00E431CB"/>
    <w:rsid w:val="00E43A58"/>
    <w:rsid w:val="00E45C7A"/>
    <w:rsid w:val="00E470BB"/>
    <w:rsid w:val="00E53A75"/>
    <w:rsid w:val="00E542C7"/>
    <w:rsid w:val="00E55360"/>
    <w:rsid w:val="00E566A5"/>
    <w:rsid w:val="00E576C9"/>
    <w:rsid w:val="00E577A1"/>
    <w:rsid w:val="00E622CE"/>
    <w:rsid w:val="00E62A20"/>
    <w:rsid w:val="00E63422"/>
    <w:rsid w:val="00E64BB1"/>
    <w:rsid w:val="00E65C17"/>
    <w:rsid w:val="00E65FD3"/>
    <w:rsid w:val="00E662CD"/>
    <w:rsid w:val="00E66860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1AE"/>
    <w:rsid w:val="00E855CF"/>
    <w:rsid w:val="00E86A77"/>
    <w:rsid w:val="00E879F6"/>
    <w:rsid w:val="00E91714"/>
    <w:rsid w:val="00E91924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6987"/>
    <w:rsid w:val="00EB7A9E"/>
    <w:rsid w:val="00EC15E1"/>
    <w:rsid w:val="00EC1DAB"/>
    <w:rsid w:val="00EC2C52"/>
    <w:rsid w:val="00EC4583"/>
    <w:rsid w:val="00EC6D0D"/>
    <w:rsid w:val="00ED094D"/>
    <w:rsid w:val="00ED1644"/>
    <w:rsid w:val="00ED2400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3474"/>
    <w:rsid w:val="00F05F81"/>
    <w:rsid w:val="00F05FD0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173BE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0093"/>
    <w:rsid w:val="00F308E7"/>
    <w:rsid w:val="00F316B6"/>
    <w:rsid w:val="00F324D9"/>
    <w:rsid w:val="00F32F2B"/>
    <w:rsid w:val="00F33A60"/>
    <w:rsid w:val="00F3555B"/>
    <w:rsid w:val="00F35A4B"/>
    <w:rsid w:val="00F35BBE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BA8"/>
    <w:rsid w:val="00F45CDC"/>
    <w:rsid w:val="00F46E0E"/>
    <w:rsid w:val="00F473F6"/>
    <w:rsid w:val="00F4765D"/>
    <w:rsid w:val="00F507AA"/>
    <w:rsid w:val="00F52BBE"/>
    <w:rsid w:val="00F52D79"/>
    <w:rsid w:val="00F538C0"/>
    <w:rsid w:val="00F540D2"/>
    <w:rsid w:val="00F54243"/>
    <w:rsid w:val="00F5607E"/>
    <w:rsid w:val="00F56E3D"/>
    <w:rsid w:val="00F57AA9"/>
    <w:rsid w:val="00F60BB5"/>
    <w:rsid w:val="00F61602"/>
    <w:rsid w:val="00F65E89"/>
    <w:rsid w:val="00F66883"/>
    <w:rsid w:val="00F673C1"/>
    <w:rsid w:val="00F706C1"/>
    <w:rsid w:val="00F70BE6"/>
    <w:rsid w:val="00F71759"/>
    <w:rsid w:val="00F7253E"/>
    <w:rsid w:val="00F73353"/>
    <w:rsid w:val="00F7376C"/>
    <w:rsid w:val="00F738FF"/>
    <w:rsid w:val="00F73D4E"/>
    <w:rsid w:val="00F75018"/>
    <w:rsid w:val="00F7580B"/>
    <w:rsid w:val="00F770F9"/>
    <w:rsid w:val="00F776E2"/>
    <w:rsid w:val="00F81E7B"/>
    <w:rsid w:val="00F81FAE"/>
    <w:rsid w:val="00F83412"/>
    <w:rsid w:val="00F83CE5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50D0"/>
    <w:rsid w:val="00F96C38"/>
    <w:rsid w:val="00FA0D0A"/>
    <w:rsid w:val="00FA2DA4"/>
    <w:rsid w:val="00FA4689"/>
    <w:rsid w:val="00FA5425"/>
    <w:rsid w:val="00FA59C9"/>
    <w:rsid w:val="00FB2884"/>
    <w:rsid w:val="00FB2F1E"/>
    <w:rsid w:val="00FB48AE"/>
    <w:rsid w:val="00FB4B93"/>
    <w:rsid w:val="00FB4BC5"/>
    <w:rsid w:val="00FB69E5"/>
    <w:rsid w:val="00FB6DDF"/>
    <w:rsid w:val="00FB7079"/>
    <w:rsid w:val="00FC0BFD"/>
    <w:rsid w:val="00FC1156"/>
    <w:rsid w:val="00FC58F6"/>
    <w:rsid w:val="00FC6614"/>
    <w:rsid w:val="00FC67FD"/>
    <w:rsid w:val="00FC7505"/>
    <w:rsid w:val="00FC786E"/>
    <w:rsid w:val="00FD0573"/>
    <w:rsid w:val="00FD08F2"/>
    <w:rsid w:val="00FD0ECC"/>
    <w:rsid w:val="00FD1798"/>
    <w:rsid w:val="00FD3914"/>
    <w:rsid w:val="00FD4DFA"/>
    <w:rsid w:val="00FD4F96"/>
    <w:rsid w:val="00FD5DCE"/>
    <w:rsid w:val="00FD5F8B"/>
    <w:rsid w:val="00FD7017"/>
    <w:rsid w:val="00FE0737"/>
    <w:rsid w:val="00FE246E"/>
    <w:rsid w:val="00FE3893"/>
    <w:rsid w:val="00FE389B"/>
    <w:rsid w:val="00FE3D83"/>
    <w:rsid w:val="00FE3F32"/>
    <w:rsid w:val="00FE4F38"/>
    <w:rsid w:val="00FE5F94"/>
    <w:rsid w:val="00FE6BE4"/>
    <w:rsid w:val="00FF0724"/>
    <w:rsid w:val="00FF0C50"/>
    <w:rsid w:val="00FF1A8D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A21B3"/>
  <w15:docId w15:val="{135F5333-07EE-49C7-82DB-D7B43CA8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7C4D-AB04-4990-9281-E23ED87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698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81</cp:revision>
  <cp:lastPrinted>2023-03-15T07:14:00Z</cp:lastPrinted>
  <dcterms:created xsi:type="dcterms:W3CDTF">2017-08-24T06:05:00Z</dcterms:created>
  <dcterms:modified xsi:type="dcterms:W3CDTF">2025-05-13T05:41:00Z</dcterms:modified>
</cp:coreProperties>
</file>